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D313" w14:textId="6C4BADB2" w:rsidR="00D734D5" w:rsidRDefault="001613B4" w:rsidP="00646A58">
      <w:pPr>
        <w:jc w:val="right"/>
        <w:rPr>
          <w:color w:val="002060"/>
          <w:sz w:val="36"/>
          <w:szCs w:val="36"/>
        </w:rPr>
      </w:pPr>
      <w:r w:rsidRPr="008C44A8">
        <w:rPr>
          <w:noProof/>
        </w:rPr>
        <w:drawing>
          <wp:inline distT="0" distB="0" distL="0" distR="0" wp14:anchorId="71A704F6" wp14:editId="1BE4DAE3">
            <wp:extent cx="1797050" cy="975995"/>
            <wp:effectExtent l="0" t="0" r="0" b="0"/>
            <wp:docPr id="2" name="Picture 2"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cal Government Pension Scheme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inline>
        </w:drawing>
      </w:r>
    </w:p>
    <w:p w14:paraId="09D1FDC6" w14:textId="7115D776" w:rsidR="00596185" w:rsidRPr="001613B4" w:rsidRDefault="000248BA" w:rsidP="00832EF3">
      <w:pPr>
        <w:pStyle w:val="Heading1"/>
      </w:pPr>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r w:rsidR="00596185" w:rsidRPr="001613B4">
        <w:t xml:space="preserve"> factsheet</w:t>
      </w:r>
      <w:r w:rsidR="00646A58">
        <w:br/>
      </w:r>
      <w:r w:rsidR="00596185" w:rsidRPr="001613B4">
        <w:t xml:space="preserve">Pensions </w:t>
      </w:r>
      <w:r w:rsidR="00B86624">
        <w:t>t</w:t>
      </w:r>
      <w:r w:rsidR="00596185" w:rsidRPr="001613B4">
        <w:t>axation</w:t>
      </w:r>
      <w:r w:rsidR="0089794D">
        <w:t>:</w:t>
      </w:r>
      <w:r w:rsidR="0013749F" w:rsidRPr="001613B4">
        <w:t xml:space="preserve"> Lif</w:t>
      </w:r>
      <w:r w:rsidR="00596185" w:rsidRPr="001613B4">
        <w:t xml:space="preserve">etime </w:t>
      </w:r>
      <w:r w:rsidR="00B86624">
        <w:t>a</w:t>
      </w:r>
      <w:r w:rsidR="00596185" w:rsidRPr="001613B4">
        <w:t>llowance</w:t>
      </w:r>
    </w:p>
    <w:p w14:paraId="58014854" w14:textId="4E4FDA15" w:rsidR="00596185" w:rsidRDefault="00596185" w:rsidP="00443893">
      <w:r w:rsidRPr="008C44A8">
        <w:t xml:space="preserve">HM Revenue and Customs </w:t>
      </w:r>
      <w:r w:rsidR="00CF4BEC">
        <w:t xml:space="preserve">(HMRC) </w:t>
      </w:r>
      <w:r w:rsidRPr="008C44A8">
        <w:t>impose</w:t>
      </w:r>
      <w:r w:rsidR="00B86624">
        <w:t>s</w:t>
      </w:r>
      <w:r w:rsidRPr="008C44A8">
        <w:t xml:space="preserv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w:t>
      </w:r>
      <w:r w:rsidR="00C930F7">
        <w:t>being paid to you</w:t>
      </w:r>
      <w:r w:rsidRPr="008C44A8">
        <w:t xml:space="preserve">.  </w:t>
      </w:r>
    </w:p>
    <w:p w14:paraId="4440AF95" w14:textId="1D161383"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L</w:t>
      </w:r>
      <w:r w:rsidR="00E60A5B" w:rsidRPr="00E60A5B">
        <w:rPr>
          <w:spacing w:val="-70"/>
        </w:rPr>
        <w:t xml:space="preserve"> </w:t>
      </w:r>
      <w:r w:rsidR="0013749F" w:rsidRPr="008C44A8">
        <w:t>T</w:t>
      </w:r>
      <w:r w:rsidR="00E60A5B" w:rsidRPr="00E60A5B">
        <w:rPr>
          <w:spacing w:val="-70"/>
        </w:rPr>
        <w:t xml:space="preserve"> </w:t>
      </w:r>
      <w:r w:rsidR="0013749F" w:rsidRPr="008C44A8">
        <w:t>A)</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009CC4A5" w14:textId="40CCDA8A" w:rsidR="00596185" w:rsidRPr="00903D7E" w:rsidRDefault="00596185" w:rsidP="00443893">
      <w:pPr>
        <w:rPr>
          <w:color w:val="auto"/>
        </w:rPr>
      </w:pPr>
      <w:r w:rsidRPr="008C44A8">
        <w:t xml:space="preserve">For information about the </w:t>
      </w:r>
      <w:r w:rsidR="00B86624">
        <w:t>a</w:t>
      </w:r>
      <w:r w:rsidRPr="008C44A8">
        <w:t xml:space="preserve">nnual </w:t>
      </w:r>
      <w:r w:rsidR="00B86624">
        <w:t>a</w:t>
      </w:r>
      <w:r w:rsidRPr="008C44A8">
        <w:t xml:space="preserve">llowance please </w:t>
      </w:r>
      <w:r w:rsidR="003F5091">
        <w:t>read</w:t>
      </w:r>
      <w:r w:rsidRPr="008C44A8">
        <w:t xml:space="preserve"> the </w:t>
      </w:r>
      <w:hyperlink r:id="rId10" w:history="1">
        <w:r w:rsidR="00903D7E" w:rsidRPr="00903D7E">
          <w:rPr>
            <w:rStyle w:val="Hyperlink"/>
          </w:rPr>
          <w:t>a</w:t>
        </w:r>
        <w:r w:rsidRPr="00903D7E">
          <w:rPr>
            <w:rStyle w:val="Hyperlink"/>
          </w:rPr>
          <w:t xml:space="preserve">nnual </w:t>
        </w:r>
        <w:r w:rsidR="00B86624" w:rsidRPr="00903D7E">
          <w:rPr>
            <w:rStyle w:val="Hyperlink"/>
          </w:rPr>
          <w:t>a</w:t>
        </w:r>
        <w:r w:rsidRPr="00903D7E">
          <w:rPr>
            <w:rStyle w:val="Hyperlink"/>
          </w:rPr>
          <w:t>llowan</w:t>
        </w:r>
        <w:r w:rsidRPr="00903D7E">
          <w:rPr>
            <w:rStyle w:val="Hyperlink"/>
          </w:rPr>
          <w:t>c</w:t>
        </w:r>
        <w:r w:rsidRPr="00903D7E">
          <w:rPr>
            <w:rStyle w:val="Hyperlink"/>
          </w:rPr>
          <w:t>e factsheet</w:t>
        </w:r>
      </w:hyperlink>
      <w:r w:rsidRPr="00903D7E">
        <w:rPr>
          <w:color w:val="auto"/>
        </w:rPr>
        <w:t xml:space="preserve">. </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015C9254"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r w:rsidR="00A92042">
        <w:t>are</w:t>
      </w:r>
      <w:r w:rsidRPr="008C44A8">
        <w:t xml:space="preserve"> entitled to) is more than the lifetime allowance, or more than any protections you may have, you will have to pay tax on the excess benefits. </w:t>
      </w:r>
    </w:p>
    <w:p w14:paraId="1E0225E2" w14:textId="69C4AE37" w:rsidR="0013749F" w:rsidRDefault="0013749F" w:rsidP="00880C25">
      <w:r w:rsidRPr="008C44A8">
        <w:t xml:space="preserve">The lifetime allowance covers any pension benefits you have in all tax-registered pension arrangements - not just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Pr="008C44A8">
        <w:t>.</w:t>
      </w:r>
    </w:p>
    <w:p w14:paraId="53741682" w14:textId="294EC260"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on the basis of the higher lifetime allowance, you </w:t>
      </w:r>
      <w:r w:rsidR="00E43A11">
        <w:t>were</w:t>
      </w:r>
      <w:r w:rsidRPr="00880C25">
        <w:t xml:space="preserve"> able to 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2C4FD7DF"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w:t>
      </w:r>
      <w:r w:rsidR="00B86624">
        <w:t xml:space="preserve">to 2020/21 </w:t>
      </w:r>
      <w:r w:rsidRPr="008C44A8">
        <w:t>the lifetime allowance</w:t>
      </w:r>
      <w:r w:rsidR="007E15B2" w:rsidRPr="008C44A8">
        <w:t xml:space="preserve"> increase</w:t>
      </w:r>
      <w:r w:rsidR="00B86624">
        <w:t>d</w:t>
      </w:r>
      <w:r w:rsidRPr="008C44A8">
        <w:t xml:space="preserve"> each year</w:t>
      </w:r>
      <w:r w:rsidR="007E15B2" w:rsidRPr="008C44A8">
        <w:t xml:space="preserve"> in line with inflation</w:t>
      </w:r>
      <w:r w:rsidR="00B86624">
        <w:t xml:space="preserve">. The </w:t>
      </w:r>
      <w:r w:rsidR="00B86624">
        <w:lastRenderedPageBreak/>
        <w:t>Government has announced that the lifetime allowance will remain at its current level until the end of the 2025/26 financial year.</w:t>
      </w:r>
    </w:p>
    <w:p w14:paraId="2C87710E" w14:textId="5E7768D6" w:rsidR="00DB793C" w:rsidRPr="00DB793C" w:rsidRDefault="00DB793C" w:rsidP="00DB793C">
      <w:pPr>
        <w:pStyle w:val="Caption"/>
      </w:pPr>
      <w:r w:rsidRPr="00DB793C">
        <w:t xml:space="preserve">Table </w:t>
      </w:r>
      <w:fldSimple w:instr=" SEQ Table \* ARABIC ">
        <w:r w:rsidRPr="00DB793C">
          <w:t>1</w:t>
        </w:r>
      </w:fldSimple>
      <w:r w:rsidRPr="00DB793C">
        <w:t xml:space="preserve"> - the </w:t>
      </w:r>
      <w:r w:rsidR="00565757">
        <w:t>l</w:t>
      </w:r>
      <w:r w:rsidRPr="00DB793C">
        <w:t>ifetime allowance from 2011/12</w:t>
      </w:r>
    </w:p>
    <w:tbl>
      <w:tblPr>
        <w:tblStyle w:val="GridTable4"/>
        <w:tblW w:w="0" w:type="auto"/>
        <w:tblLook w:val="04A0" w:firstRow="1" w:lastRow="0" w:firstColumn="1" w:lastColumn="0" w:noHBand="0" w:noVBand="1"/>
        <w:tblDescription w:val="lifetime allowance from 2011/12"/>
      </w:tblPr>
      <w:tblGrid>
        <w:gridCol w:w="3114"/>
        <w:gridCol w:w="3827"/>
      </w:tblGrid>
      <w:tr w:rsidR="00DB793C" w:rsidRPr="008C44A8" w14:paraId="535B3B70" w14:textId="77777777" w:rsidTr="007C5A00">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002060"/>
          </w:tcPr>
          <w:p w14:paraId="319794BC" w14:textId="77777777" w:rsidR="00DB793C" w:rsidRPr="00027D46" w:rsidRDefault="00DB793C" w:rsidP="00E60A5B">
            <w:pPr>
              <w:pStyle w:val="NormalWeb"/>
              <w:spacing w:line="240" w:lineRule="auto"/>
              <w:jc w:val="center"/>
              <w:rPr>
                <w:rFonts w:ascii="Arial" w:hAnsi="Arial"/>
                <w:b w:val="0"/>
                <w:color w:val="FFFFFF" w:themeColor="background1"/>
              </w:rPr>
            </w:pPr>
            <w:r w:rsidRPr="00027D46">
              <w:rPr>
                <w:rFonts w:ascii="Arial" w:hAnsi="Arial"/>
                <w:color w:val="FFFFFF" w:themeColor="background1"/>
              </w:rPr>
              <w:t>Tax Year</w:t>
            </w:r>
          </w:p>
        </w:tc>
        <w:tc>
          <w:tcPr>
            <w:tcW w:w="3827" w:type="dxa"/>
            <w:shd w:val="clear" w:color="auto" w:fill="002060"/>
          </w:tcPr>
          <w:p w14:paraId="1F31C4E5" w14:textId="77777777" w:rsidR="00DB793C" w:rsidRPr="00027D46" w:rsidRDefault="00DB793C" w:rsidP="00E60A5B">
            <w:pPr>
              <w:pStyle w:val="NormalWeb"/>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027D46">
              <w:rPr>
                <w:rFonts w:ascii="Arial" w:hAnsi="Arial"/>
                <w:color w:val="FFFFFF" w:themeColor="background1"/>
              </w:rPr>
              <w:t>Lifetime Allowance</w:t>
            </w:r>
          </w:p>
        </w:tc>
      </w:tr>
      <w:tr w:rsidR="00DB793C" w:rsidRPr="008C44A8" w14:paraId="6E338697" w14:textId="77777777" w:rsidTr="007C5A0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E042501" w14:textId="77777777" w:rsidR="00DB793C" w:rsidRPr="007C5A00" w:rsidRDefault="00DB793C" w:rsidP="00E60A5B">
            <w:pPr>
              <w:pStyle w:val="NormalWeb"/>
              <w:spacing w:line="240" w:lineRule="auto"/>
              <w:jc w:val="center"/>
              <w:rPr>
                <w:rFonts w:ascii="Arial" w:hAnsi="Arial"/>
                <w:b w:val="0"/>
              </w:rPr>
            </w:pPr>
            <w:r w:rsidRPr="007C5A00">
              <w:rPr>
                <w:rFonts w:ascii="Arial" w:hAnsi="Arial"/>
                <w:b w:val="0"/>
              </w:rPr>
              <w:t>2011/12</w:t>
            </w:r>
          </w:p>
        </w:tc>
        <w:tc>
          <w:tcPr>
            <w:tcW w:w="3827" w:type="dxa"/>
            <w:shd w:val="clear" w:color="auto" w:fill="auto"/>
          </w:tcPr>
          <w:p w14:paraId="300C9817" w14:textId="77777777" w:rsidR="00DB793C" w:rsidRPr="00027D46" w:rsidRDefault="00DB793C" w:rsidP="00E60A5B">
            <w:pPr>
              <w:pStyle w:val="NormalWeb"/>
              <w:spacing w:line="240" w:lineRule="auto"/>
              <w:ind w:left="1023"/>
              <w:cnfStyle w:val="000000100000" w:firstRow="0" w:lastRow="0" w:firstColumn="0" w:lastColumn="0" w:oddVBand="0" w:evenVBand="0" w:oddHBand="1" w:evenHBand="0" w:firstRowFirstColumn="0" w:firstRowLastColumn="0" w:lastRowFirstColumn="0" w:lastRowLastColumn="0"/>
              <w:rPr>
                <w:rFonts w:ascii="Arial" w:hAnsi="Arial"/>
              </w:rPr>
            </w:pPr>
            <w:r w:rsidRPr="00027D46">
              <w:rPr>
                <w:rFonts w:ascii="Arial" w:hAnsi="Arial"/>
              </w:rPr>
              <w:t>£1.8 million</w:t>
            </w:r>
          </w:p>
        </w:tc>
      </w:tr>
      <w:tr w:rsidR="00DB793C" w:rsidRPr="008C44A8" w14:paraId="733BA6CE" w14:textId="77777777" w:rsidTr="007C5A00">
        <w:trPr>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9BF3FB2" w14:textId="77777777" w:rsidR="00DB793C" w:rsidRPr="007C5A00" w:rsidRDefault="00DB793C" w:rsidP="00E60A5B">
            <w:pPr>
              <w:pStyle w:val="NormalWeb"/>
              <w:spacing w:line="240" w:lineRule="auto"/>
              <w:jc w:val="center"/>
              <w:rPr>
                <w:rFonts w:ascii="Arial" w:hAnsi="Arial"/>
                <w:b w:val="0"/>
              </w:rPr>
            </w:pPr>
            <w:r w:rsidRPr="007C5A00">
              <w:rPr>
                <w:rFonts w:ascii="Arial" w:hAnsi="Arial"/>
                <w:b w:val="0"/>
              </w:rPr>
              <w:t>2012/13</w:t>
            </w:r>
          </w:p>
        </w:tc>
        <w:tc>
          <w:tcPr>
            <w:tcW w:w="3827" w:type="dxa"/>
            <w:shd w:val="clear" w:color="auto" w:fill="auto"/>
          </w:tcPr>
          <w:p w14:paraId="48FB7EC8" w14:textId="77777777" w:rsidR="00DB793C" w:rsidRPr="00027D46" w:rsidRDefault="00DB793C" w:rsidP="00E60A5B">
            <w:pPr>
              <w:pStyle w:val="NormalWeb"/>
              <w:spacing w:line="240" w:lineRule="auto"/>
              <w:ind w:left="1023"/>
              <w:cnfStyle w:val="000000000000" w:firstRow="0" w:lastRow="0" w:firstColumn="0" w:lastColumn="0" w:oddVBand="0" w:evenVBand="0" w:oddHBand="0" w:evenHBand="0" w:firstRowFirstColumn="0" w:firstRowLastColumn="0" w:lastRowFirstColumn="0" w:lastRowLastColumn="0"/>
              <w:rPr>
                <w:rFonts w:ascii="Arial" w:hAnsi="Arial"/>
              </w:rPr>
            </w:pPr>
            <w:r w:rsidRPr="00027D46">
              <w:rPr>
                <w:rFonts w:ascii="Arial" w:hAnsi="Arial"/>
              </w:rPr>
              <w:t>£1.5 million</w:t>
            </w:r>
          </w:p>
        </w:tc>
      </w:tr>
      <w:tr w:rsidR="00DB793C" w:rsidRPr="008C44A8" w14:paraId="401A24AE" w14:textId="77777777" w:rsidTr="007C5A0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27B191B" w14:textId="77777777" w:rsidR="00DB793C" w:rsidRPr="007C5A00" w:rsidRDefault="00DB793C" w:rsidP="00E60A5B">
            <w:pPr>
              <w:pStyle w:val="NormalWeb"/>
              <w:spacing w:line="240" w:lineRule="auto"/>
              <w:jc w:val="center"/>
              <w:rPr>
                <w:rFonts w:ascii="Arial" w:hAnsi="Arial"/>
                <w:b w:val="0"/>
              </w:rPr>
            </w:pPr>
            <w:r w:rsidRPr="007C5A00">
              <w:rPr>
                <w:rFonts w:ascii="Arial" w:hAnsi="Arial"/>
                <w:b w:val="0"/>
              </w:rPr>
              <w:t>2013/14</w:t>
            </w:r>
          </w:p>
        </w:tc>
        <w:tc>
          <w:tcPr>
            <w:tcW w:w="3827" w:type="dxa"/>
            <w:shd w:val="clear" w:color="auto" w:fill="auto"/>
          </w:tcPr>
          <w:p w14:paraId="577F0CC7" w14:textId="77777777" w:rsidR="00DB793C" w:rsidRPr="00027D46" w:rsidRDefault="00DB793C" w:rsidP="00E60A5B">
            <w:pPr>
              <w:pStyle w:val="NormalWeb"/>
              <w:spacing w:line="240" w:lineRule="auto"/>
              <w:ind w:left="1023"/>
              <w:cnfStyle w:val="000000100000" w:firstRow="0" w:lastRow="0" w:firstColumn="0" w:lastColumn="0" w:oddVBand="0" w:evenVBand="0" w:oddHBand="1" w:evenHBand="0" w:firstRowFirstColumn="0" w:firstRowLastColumn="0" w:lastRowFirstColumn="0" w:lastRowLastColumn="0"/>
              <w:rPr>
                <w:rFonts w:ascii="Arial" w:hAnsi="Arial"/>
              </w:rPr>
            </w:pPr>
            <w:r w:rsidRPr="00027D46">
              <w:rPr>
                <w:rFonts w:ascii="Arial" w:hAnsi="Arial"/>
              </w:rPr>
              <w:t>£1.5 million</w:t>
            </w:r>
          </w:p>
        </w:tc>
      </w:tr>
      <w:tr w:rsidR="00DB793C" w:rsidRPr="008C44A8" w14:paraId="21A35185" w14:textId="77777777" w:rsidTr="007C5A00">
        <w:trPr>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5FE00C0" w14:textId="77777777" w:rsidR="00DB793C" w:rsidRPr="007C5A00" w:rsidRDefault="00DB793C" w:rsidP="00E60A5B">
            <w:pPr>
              <w:pStyle w:val="NormalWeb"/>
              <w:spacing w:line="240" w:lineRule="auto"/>
              <w:jc w:val="center"/>
              <w:rPr>
                <w:rFonts w:ascii="Arial" w:hAnsi="Arial"/>
                <w:b w:val="0"/>
              </w:rPr>
            </w:pPr>
            <w:r w:rsidRPr="007C5A00">
              <w:rPr>
                <w:rFonts w:ascii="Arial" w:hAnsi="Arial"/>
                <w:b w:val="0"/>
              </w:rPr>
              <w:t>2014/15</w:t>
            </w:r>
          </w:p>
        </w:tc>
        <w:tc>
          <w:tcPr>
            <w:tcW w:w="3827" w:type="dxa"/>
            <w:shd w:val="clear" w:color="auto" w:fill="auto"/>
          </w:tcPr>
          <w:p w14:paraId="3C6FA1EA" w14:textId="77777777" w:rsidR="00DB793C" w:rsidRPr="00027D46" w:rsidRDefault="00DB793C" w:rsidP="00E60A5B">
            <w:pPr>
              <w:pStyle w:val="NormalWeb"/>
              <w:spacing w:line="240" w:lineRule="auto"/>
              <w:ind w:left="1023"/>
              <w:cnfStyle w:val="000000000000" w:firstRow="0" w:lastRow="0" w:firstColumn="0" w:lastColumn="0" w:oddVBand="0" w:evenVBand="0" w:oddHBand="0" w:evenHBand="0" w:firstRowFirstColumn="0" w:firstRowLastColumn="0" w:lastRowFirstColumn="0" w:lastRowLastColumn="0"/>
              <w:rPr>
                <w:rFonts w:ascii="Arial" w:hAnsi="Arial"/>
              </w:rPr>
            </w:pPr>
            <w:r w:rsidRPr="00027D46">
              <w:rPr>
                <w:rFonts w:ascii="Arial" w:hAnsi="Arial"/>
              </w:rPr>
              <w:t>£1.25 million</w:t>
            </w:r>
          </w:p>
        </w:tc>
      </w:tr>
      <w:tr w:rsidR="00DB793C" w:rsidRPr="008C44A8" w14:paraId="14856E6B" w14:textId="77777777" w:rsidTr="007C5A0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17B280C" w14:textId="77777777" w:rsidR="00DB793C" w:rsidRPr="007C5A00" w:rsidRDefault="00DB793C" w:rsidP="00E60A5B">
            <w:pPr>
              <w:pStyle w:val="NormalWeb"/>
              <w:spacing w:line="240" w:lineRule="auto"/>
              <w:jc w:val="center"/>
              <w:rPr>
                <w:rFonts w:ascii="Arial" w:hAnsi="Arial"/>
                <w:b w:val="0"/>
              </w:rPr>
            </w:pPr>
            <w:r w:rsidRPr="007C5A00">
              <w:rPr>
                <w:rFonts w:ascii="Arial" w:hAnsi="Arial"/>
                <w:b w:val="0"/>
              </w:rPr>
              <w:t>2015/16</w:t>
            </w:r>
          </w:p>
        </w:tc>
        <w:tc>
          <w:tcPr>
            <w:tcW w:w="3827" w:type="dxa"/>
            <w:shd w:val="clear" w:color="auto" w:fill="auto"/>
          </w:tcPr>
          <w:p w14:paraId="3CBC07D6" w14:textId="77777777" w:rsidR="00DB793C" w:rsidRPr="00027D46" w:rsidRDefault="00DB793C" w:rsidP="00E60A5B">
            <w:pPr>
              <w:pStyle w:val="NormalWeb"/>
              <w:spacing w:line="240" w:lineRule="auto"/>
              <w:ind w:left="1023"/>
              <w:cnfStyle w:val="000000100000" w:firstRow="0" w:lastRow="0" w:firstColumn="0" w:lastColumn="0" w:oddVBand="0" w:evenVBand="0" w:oddHBand="1" w:evenHBand="0" w:firstRowFirstColumn="0" w:firstRowLastColumn="0" w:lastRowFirstColumn="0" w:lastRowLastColumn="0"/>
              <w:rPr>
                <w:rFonts w:ascii="Arial" w:hAnsi="Arial"/>
              </w:rPr>
            </w:pPr>
            <w:r w:rsidRPr="00027D46">
              <w:rPr>
                <w:rFonts w:ascii="Arial" w:hAnsi="Arial"/>
              </w:rPr>
              <w:t>£1.25 million</w:t>
            </w:r>
          </w:p>
        </w:tc>
      </w:tr>
      <w:tr w:rsidR="00DB793C" w:rsidRPr="008C44A8" w14:paraId="52BDCE68" w14:textId="77777777" w:rsidTr="007C5A00">
        <w:trPr>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DE9B1E5" w14:textId="77777777" w:rsidR="00DB793C" w:rsidRPr="007C5A00" w:rsidRDefault="00DB793C" w:rsidP="00E60A5B">
            <w:pPr>
              <w:pStyle w:val="NormalWeb"/>
              <w:spacing w:line="240" w:lineRule="auto"/>
              <w:jc w:val="center"/>
              <w:rPr>
                <w:rFonts w:ascii="Arial" w:hAnsi="Arial"/>
                <w:b w:val="0"/>
              </w:rPr>
            </w:pPr>
            <w:r w:rsidRPr="007C5A00">
              <w:rPr>
                <w:rFonts w:ascii="Arial" w:hAnsi="Arial"/>
                <w:b w:val="0"/>
              </w:rPr>
              <w:t>2016/17</w:t>
            </w:r>
          </w:p>
        </w:tc>
        <w:tc>
          <w:tcPr>
            <w:tcW w:w="3827" w:type="dxa"/>
            <w:shd w:val="clear" w:color="auto" w:fill="auto"/>
          </w:tcPr>
          <w:p w14:paraId="695A92C7" w14:textId="77777777" w:rsidR="00DB793C" w:rsidRPr="00027D46" w:rsidRDefault="00DB793C" w:rsidP="00E60A5B">
            <w:pPr>
              <w:pStyle w:val="NormalWeb"/>
              <w:spacing w:line="240" w:lineRule="auto"/>
              <w:ind w:left="1023"/>
              <w:cnfStyle w:val="000000000000" w:firstRow="0" w:lastRow="0" w:firstColumn="0" w:lastColumn="0" w:oddVBand="0" w:evenVBand="0" w:oddHBand="0" w:evenHBand="0" w:firstRowFirstColumn="0" w:firstRowLastColumn="0" w:lastRowFirstColumn="0" w:lastRowLastColumn="0"/>
              <w:rPr>
                <w:rFonts w:ascii="Arial" w:hAnsi="Arial"/>
              </w:rPr>
            </w:pPr>
            <w:r w:rsidRPr="00027D46">
              <w:rPr>
                <w:rFonts w:ascii="Arial" w:hAnsi="Arial"/>
              </w:rPr>
              <w:t>£1.00 million</w:t>
            </w:r>
          </w:p>
        </w:tc>
      </w:tr>
      <w:tr w:rsidR="00DB793C" w:rsidRPr="008C44A8" w14:paraId="0CC7DBF7" w14:textId="77777777" w:rsidTr="007C5A0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6A45E1F" w14:textId="77777777" w:rsidR="00DB793C" w:rsidRPr="007C5A00" w:rsidRDefault="00DB793C" w:rsidP="00E60A5B">
            <w:pPr>
              <w:pStyle w:val="NormalWeb"/>
              <w:spacing w:line="240" w:lineRule="auto"/>
              <w:jc w:val="center"/>
              <w:rPr>
                <w:rFonts w:ascii="Arial" w:hAnsi="Arial"/>
                <w:b w:val="0"/>
              </w:rPr>
            </w:pPr>
            <w:r w:rsidRPr="007C5A00">
              <w:rPr>
                <w:rFonts w:ascii="Arial" w:hAnsi="Arial"/>
                <w:b w:val="0"/>
              </w:rPr>
              <w:t>2017/18</w:t>
            </w:r>
          </w:p>
        </w:tc>
        <w:tc>
          <w:tcPr>
            <w:tcW w:w="3827" w:type="dxa"/>
            <w:shd w:val="clear" w:color="auto" w:fill="auto"/>
          </w:tcPr>
          <w:p w14:paraId="7ABBAC24" w14:textId="77777777" w:rsidR="00DB793C" w:rsidRPr="00027D46" w:rsidRDefault="00DB793C" w:rsidP="00E60A5B">
            <w:pPr>
              <w:pStyle w:val="NormalWeb"/>
              <w:spacing w:line="240" w:lineRule="auto"/>
              <w:ind w:left="1023"/>
              <w:cnfStyle w:val="000000100000" w:firstRow="0" w:lastRow="0" w:firstColumn="0" w:lastColumn="0" w:oddVBand="0" w:evenVBand="0" w:oddHBand="1" w:evenHBand="0" w:firstRowFirstColumn="0" w:firstRowLastColumn="0" w:lastRowFirstColumn="0" w:lastRowLastColumn="0"/>
              <w:rPr>
                <w:rFonts w:ascii="Arial" w:hAnsi="Arial"/>
              </w:rPr>
            </w:pPr>
            <w:r w:rsidRPr="00027D46">
              <w:rPr>
                <w:rFonts w:ascii="Arial" w:hAnsi="Arial"/>
              </w:rPr>
              <w:t>£1.00 million</w:t>
            </w:r>
          </w:p>
        </w:tc>
      </w:tr>
      <w:tr w:rsidR="00DB793C" w:rsidRPr="008C44A8" w14:paraId="6242A39C" w14:textId="77777777" w:rsidTr="007C5A00">
        <w:trPr>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A4E4202" w14:textId="77777777" w:rsidR="00DB793C" w:rsidRPr="007C5A00" w:rsidRDefault="00DB793C" w:rsidP="00E60A5B">
            <w:pPr>
              <w:pStyle w:val="NormalWeb"/>
              <w:spacing w:line="240" w:lineRule="auto"/>
              <w:jc w:val="center"/>
              <w:rPr>
                <w:rFonts w:ascii="Arial" w:hAnsi="Arial"/>
                <w:b w:val="0"/>
              </w:rPr>
            </w:pPr>
            <w:r w:rsidRPr="007C5A00">
              <w:rPr>
                <w:rFonts w:ascii="Arial" w:hAnsi="Arial"/>
                <w:b w:val="0"/>
              </w:rPr>
              <w:t>2018/19</w:t>
            </w:r>
          </w:p>
        </w:tc>
        <w:tc>
          <w:tcPr>
            <w:tcW w:w="3827" w:type="dxa"/>
            <w:shd w:val="clear" w:color="auto" w:fill="auto"/>
          </w:tcPr>
          <w:p w14:paraId="5747382B" w14:textId="77777777" w:rsidR="00DB793C" w:rsidRPr="00027D46" w:rsidRDefault="00DB793C" w:rsidP="00E60A5B">
            <w:pPr>
              <w:pStyle w:val="NormalWeb"/>
              <w:spacing w:line="240" w:lineRule="auto"/>
              <w:ind w:left="1023"/>
              <w:cnfStyle w:val="000000000000" w:firstRow="0" w:lastRow="0" w:firstColumn="0" w:lastColumn="0" w:oddVBand="0" w:evenVBand="0" w:oddHBand="0" w:evenHBand="0" w:firstRowFirstColumn="0" w:firstRowLastColumn="0" w:lastRowFirstColumn="0" w:lastRowLastColumn="0"/>
              <w:rPr>
                <w:rFonts w:ascii="Arial" w:hAnsi="Arial"/>
              </w:rPr>
            </w:pPr>
            <w:r w:rsidRPr="00027D46">
              <w:rPr>
                <w:rFonts w:ascii="Arial" w:hAnsi="Arial"/>
              </w:rPr>
              <w:t>£1.03 million</w:t>
            </w:r>
          </w:p>
        </w:tc>
        <w:bookmarkStart w:id="0" w:name="_GoBack"/>
        <w:bookmarkEnd w:id="0"/>
      </w:tr>
      <w:tr w:rsidR="00DB793C" w:rsidRPr="008C44A8" w14:paraId="1A093D50" w14:textId="77777777" w:rsidTr="007C5A0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18B7748" w14:textId="77777777" w:rsidR="00DB793C" w:rsidRPr="007C5A00" w:rsidRDefault="00DB793C" w:rsidP="00E60A5B">
            <w:pPr>
              <w:pStyle w:val="NormalWeb"/>
              <w:spacing w:line="240" w:lineRule="auto"/>
              <w:jc w:val="center"/>
              <w:rPr>
                <w:rFonts w:ascii="Arial" w:hAnsi="Arial"/>
                <w:b w:val="0"/>
              </w:rPr>
            </w:pPr>
            <w:r w:rsidRPr="007C5A00">
              <w:rPr>
                <w:rFonts w:ascii="Arial" w:hAnsi="Arial"/>
                <w:b w:val="0"/>
              </w:rPr>
              <w:t>2019/20</w:t>
            </w:r>
          </w:p>
        </w:tc>
        <w:tc>
          <w:tcPr>
            <w:tcW w:w="3827" w:type="dxa"/>
            <w:shd w:val="clear" w:color="auto" w:fill="auto"/>
          </w:tcPr>
          <w:p w14:paraId="4E6BD64E" w14:textId="77777777" w:rsidR="00DB793C" w:rsidRPr="00027D46" w:rsidRDefault="00DB793C" w:rsidP="00E60A5B">
            <w:pPr>
              <w:pStyle w:val="NormalWeb"/>
              <w:spacing w:line="240" w:lineRule="auto"/>
              <w:ind w:left="1023"/>
              <w:cnfStyle w:val="000000100000" w:firstRow="0" w:lastRow="0" w:firstColumn="0" w:lastColumn="0" w:oddVBand="0" w:evenVBand="0" w:oddHBand="1" w:evenHBand="0" w:firstRowFirstColumn="0" w:firstRowLastColumn="0" w:lastRowFirstColumn="0" w:lastRowLastColumn="0"/>
              <w:rPr>
                <w:rFonts w:ascii="Arial" w:hAnsi="Arial"/>
              </w:rPr>
            </w:pPr>
            <w:r w:rsidRPr="00027D46">
              <w:rPr>
                <w:rFonts w:ascii="Arial" w:hAnsi="Arial"/>
              </w:rPr>
              <w:t>£1</w:t>
            </w:r>
            <w:r>
              <w:rPr>
                <w:rFonts w:ascii="Arial" w:hAnsi="Arial"/>
              </w:rPr>
              <w:t>,055,000</w:t>
            </w:r>
          </w:p>
        </w:tc>
      </w:tr>
      <w:tr w:rsidR="00DB793C" w:rsidRPr="008C44A8" w14:paraId="539C5F14" w14:textId="77777777" w:rsidTr="007C5A00">
        <w:trPr>
          <w:trHeight w:val="36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F81EAC5" w14:textId="7E95D91B" w:rsidR="00DB793C" w:rsidRPr="007C5A00" w:rsidRDefault="00DB793C" w:rsidP="00E60A5B">
            <w:pPr>
              <w:pStyle w:val="NormalWeb"/>
              <w:spacing w:line="240" w:lineRule="auto"/>
              <w:jc w:val="center"/>
              <w:rPr>
                <w:rFonts w:ascii="Arial" w:hAnsi="Arial"/>
                <w:b w:val="0"/>
              </w:rPr>
            </w:pPr>
            <w:r w:rsidRPr="007C5A00">
              <w:rPr>
                <w:rFonts w:ascii="Arial" w:hAnsi="Arial"/>
                <w:b w:val="0"/>
              </w:rPr>
              <w:t>2020/21</w:t>
            </w:r>
            <w:r w:rsidR="00B86624" w:rsidRPr="007C5A00">
              <w:rPr>
                <w:rFonts w:ascii="Arial" w:hAnsi="Arial"/>
                <w:b w:val="0"/>
              </w:rPr>
              <w:t xml:space="preserve"> to 2025/26</w:t>
            </w:r>
          </w:p>
        </w:tc>
        <w:tc>
          <w:tcPr>
            <w:tcW w:w="3827" w:type="dxa"/>
            <w:shd w:val="clear" w:color="auto" w:fill="auto"/>
          </w:tcPr>
          <w:p w14:paraId="6618770F" w14:textId="77777777" w:rsidR="00DB793C" w:rsidRPr="00027D46" w:rsidRDefault="00DB793C" w:rsidP="00E60A5B">
            <w:pPr>
              <w:pStyle w:val="NormalWeb"/>
              <w:spacing w:line="240" w:lineRule="auto"/>
              <w:ind w:left="1023"/>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73,100</w:t>
            </w:r>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642B05C4" w:rsidR="00BD059A" w:rsidRDefault="00622D19" w:rsidP="00880C25">
      <w:r w:rsidRPr="008C44A8">
        <w:t>Fo</w:t>
      </w:r>
      <w:r w:rsidR="00ED4888" w:rsidRPr="008C44A8">
        <w:t xml:space="preserve">r pensions that </w:t>
      </w:r>
      <w:r w:rsidR="00B86624">
        <w:t xml:space="preserve">you first </w:t>
      </w:r>
      <w:r w:rsidR="00ED4888" w:rsidRPr="008C44A8">
        <w:t>take</w:t>
      </w:r>
      <w:r w:rsidRPr="008C44A8">
        <w:t xml:space="preserve"> on or after 6 April 2006, the capital value is </w:t>
      </w:r>
      <w:r w:rsidR="00B86624">
        <w:t xml:space="preserve">worked out </w:t>
      </w:r>
      <w:r w:rsidRPr="008C44A8">
        <w:t>by multiplying your annual pension by 20</w:t>
      </w:r>
      <w:r w:rsidR="00BD059A" w:rsidRPr="008C44A8">
        <w:t xml:space="preserve"> and adding any lump sum you take</w:t>
      </w:r>
      <w:r w:rsidRPr="008C44A8">
        <w:t xml:space="preserve"> from the pension scheme. </w:t>
      </w:r>
    </w:p>
    <w:p w14:paraId="0AD3D568" w14:textId="7D062A64" w:rsidR="00BD059A" w:rsidRPr="008C44A8" w:rsidRDefault="00622D19" w:rsidP="00880C25">
      <w:r w:rsidRPr="008C44A8">
        <w:t>Each time you take payment of a pension</w:t>
      </w:r>
      <w:r w:rsidR="00E77CF4" w:rsidRPr="008C44A8">
        <w:t xml:space="preserve"> benefit</w:t>
      </w:r>
      <w:r w:rsidR="009A2275">
        <w:t>,</w:t>
      </w:r>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r w:rsidR="00AA0E99">
        <w:t>that applies</w:t>
      </w:r>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r w:rsidR="00FB2ED2">
        <w:t>,</w:t>
      </w:r>
      <w:r w:rsidR="00BD059A" w:rsidRPr="008C44A8">
        <w:t xml:space="preserve"> even if your pensions are small and individually will not be more than the lifetime allowance</w:t>
      </w:r>
      <w:r w:rsidR="00FB2ED2">
        <w:t>,</w:t>
      </w:r>
      <w:r w:rsidR="00BD059A" w:rsidRPr="008C44A8">
        <w:t xml:space="preserve"> you should keep a record of any pensions you receive.</w:t>
      </w:r>
    </w:p>
    <w:p w14:paraId="1CD9D6F7" w14:textId="2C3B2F06" w:rsidR="00BD059A" w:rsidRPr="008C44A8" w:rsidRDefault="00E77CF4" w:rsidP="00880C25">
      <w:r w:rsidRPr="008C44A8">
        <w:t xml:space="preserve">If you have a pension that </w:t>
      </w:r>
      <w:r w:rsidR="00B86624">
        <w:t xml:space="preserve">was first paid </w:t>
      </w:r>
      <w:r w:rsidR="001718D9" w:rsidRPr="008C44A8">
        <w:t>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2B2F9D41" w:rsidR="00EF2324" w:rsidRPr="008C44A8" w:rsidRDefault="00622D19" w:rsidP="00880C25">
      <w:r w:rsidRPr="008C44A8">
        <w:t xml:space="preserve">When you take your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494E2A"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excess benefits are paid as a pensi</w:t>
      </w:r>
      <w:r w:rsidR="00BD059A" w:rsidRPr="008C44A8">
        <w:t>on</w:t>
      </w:r>
      <w:r w:rsidR="004B226F">
        <w:t>,</w:t>
      </w:r>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r w:rsidR="009F4143">
        <w:t>,</w:t>
      </w:r>
      <w:r w:rsidR="002E1D3F" w:rsidRPr="008C44A8">
        <w:t xml:space="preserve"> they will be taxed once only at 55%.</w:t>
      </w:r>
      <w:r w:rsidR="00BE1794" w:rsidRPr="008C44A8">
        <w:t xml:space="preserve">  </w:t>
      </w:r>
    </w:p>
    <w:p w14:paraId="75BCB3E4" w14:textId="77777777" w:rsidR="005A7FB5" w:rsidRDefault="00A363EA" w:rsidP="00880C25">
      <w:r w:rsidRPr="008C44A8">
        <w:lastRenderedPageBreak/>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7C431D7A" w14:textId="33DF0488" w:rsidR="005A7FB5" w:rsidRPr="00E60A5B" w:rsidRDefault="005A7FB5" w:rsidP="00E60A5B">
      <w:pPr>
        <w:pStyle w:val="Heading3"/>
      </w:pPr>
      <w:r w:rsidRPr="00E60A5B">
        <w:t>Example 1 – Sarah</w:t>
      </w:r>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pPr>
      <w:r>
        <w:t>Sarah retires on 31 May 2020</w:t>
      </w:r>
      <w:r w:rsidR="00750790">
        <w:t>:</w:t>
      </w:r>
    </w:p>
    <w:p w14:paraId="740986DB" w14:textId="1117557B"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210AC1">
        <w:t>annual pension</w:t>
      </w:r>
      <w:r w:rsidR="00645E1A">
        <w:tab/>
      </w:r>
      <w:r w:rsidR="005A7FB5">
        <w:t>£</w:t>
      </w:r>
      <w:r w:rsidR="00210AC1">
        <w:t>25,000</w:t>
      </w:r>
      <w:r w:rsidR="005A7FB5">
        <w:tab/>
      </w:r>
    </w:p>
    <w:p w14:paraId="2C878229" w14:textId="2732EE88"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34540A">
        <w:t>lump sum</w:t>
      </w:r>
      <w:r w:rsidR="00645E1A">
        <w:tab/>
      </w:r>
      <w:r w:rsidR="005A7FB5">
        <w:t>£</w:t>
      </w:r>
      <w:r w:rsidR="00067051">
        <w:t>45</w:t>
      </w:r>
      <w:r w:rsidR="005A7FB5">
        <w:t>,</w:t>
      </w:r>
      <w:r w:rsidR="00067051">
        <w:t>0</w:t>
      </w:r>
      <w:r w:rsidR="005A7FB5">
        <w:t>00</w:t>
      </w:r>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pPr>
      <w:r>
        <w:t>AVC taken as a lump sum</w:t>
      </w:r>
      <w:r w:rsidR="005A7FB5">
        <w:tab/>
        <w:t>£</w:t>
      </w:r>
      <w:r>
        <w:t>116,375</w:t>
      </w:r>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pPr>
      <w:r>
        <w:t>Capital value of benefits</w:t>
      </w:r>
      <w:r>
        <w:tab/>
        <w:t>£</w:t>
      </w:r>
      <w:r w:rsidR="00D078D2">
        <w:t>661,375</w:t>
      </w:r>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pPr>
      <w:r>
        <w:t>(£25,000 × 20)</w:t>
      </w:r>
      <w:r w:rsidR="00805E73">
        <w:t xml:space="preserve"> + £45,000</w:t>
      </w:r>
      <w:r w:rsidR="006E6A7E">
        <w:t xml:space="preserve"> + £116,375</w:t>
      </w:r>
    </w:p>
    <w:p w14:paraId="2E58A8F4" w14:textId="67CD61BD" w:rsidR="00805E73" w:rsidRDefault="00805E73" w:rsidP="005A7FB5">
      <w:pPr>
        <w:pBdr>
          <w:top w:val="single" w:sz="18" w:space="4" w:color="002060"/>
          <w:left w:val="single" w:sz="18" w:space="4" w:color="002060"/>
          <w:bottom w:val="single" w:sz="18" w:space="4" w:color="002060"/>
          <w:right w:val="single" w:sz="18" w:space="4" w:color="002060"/>
        </w:pBdr>
      </w:pPr>
      <w:r w:rsidRPr="008C44A8">
        <w:t>Sarah has not drawn any pension benefits previously</w:t>
      </w:r>
    </w:p>
    <w:p w14:paraId="1AEBDF9F" w14:textId="17C86AAA" w:rsidR="00805E73" w:rsidRDefault="00805E73" w:rsidP="005A7FB5">
      <w:pPr>
        <w:pBdr>
          <w:top w:val="single" w:sz="18" w:space="4" w:color="002060"/>
          <w:left w:val="single" w:sz="18" w:space="4" w:color="002060"/>
          <w:bottom w:val="single" w:sz="18" w:space="4" w:color="002060"/>
          <w:right w:val="single" w:sz="18" w:space="4" w:color="002060"/>
        </w:pBdr>
      </w:pPr>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 xml:space="preserve">00 </w:t>
      </w:r>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pPr>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p>
    <w:p w14:paraId="31E7441B" w14:textId="753258CE" w:rsidR="005A7FB5" w:rsidRDefault="005A7FB5" w:rsidP="00E60A5B">
      <w:pPr>
        <w:pStyle w:val="Heading3"/>
      </w:pPr>
      <w:r>
        <w:t xml:space="preserve">Example 2 – </w:t>
      </w:r>
      <w:r w:rsidR="007839BC">
        <w:t>Patrick</w:t>
      </w:r>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pPr>
      <w:r>
        <w:t>Patrick retires on 31 May 20</w:t>
      </w:r>
      <w:r w:rsidR="001967B7">
        <w:t>20</w:t>
      </w:r>
      <w:r w:rsidR="00750790">
        <w:t>:</w:t>
      </w:r>
    </w:p>
    <w:p w14:paraId="138C1566" w14:textId="530E8410"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annual pension</w:t>
      </w:r>
      <w:r w:rsidR="007839BC">
        <w:tab/>
        <w:t>£50,000</w:t>
      </w:r>
      <w:r w:rsidR="007839BC">
        <w:tab/>
      </w:r>
    </w:p>
    <w:p w14:paraId="001DA434" w14:textId="2058B782"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lump sum</w:t>
      </w:r>
      <w:r w:rsidR="007839BC">
        <w:tab/>
        <w:t>£120,000</w:t>
      </w:r>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pPr>
      <w:r>
        <w:t>Capital value of benefits</w:t>
      </w:r>
      <w:r>
        <w:tab/>
        <w:t>£</w:t>
      </w:r>
      <w:r w:rsidR="005D7153">
        <w:t>1,120,000</w:t>
      </w:r>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pPr>
      <w:r>
        <w:t>(£</w:t>
      </w:r>
      <w:r w:rsidR="005D7153">
        <w:t>50</w:t>
      </w:r>
      <w:r>
        <w:t>,000 × 20) + £</w:t>
      </w:r>
      <w:r w:rsidR="005D7153">
        <w:t>120</w:t>
      </w:r>
      <w:r>
        <w:t xml:space="preserve">,000 </w:t>
      </w:r>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pPr>
      <w:r>
        <w:t>Tax charge payable on benefits in excess of £1,073,100</w:t>
      </w:r>
      <w:r w:rsidR="007556BC">
        <w:t>:</w:t>
      </w:r>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pPr>
      <w:r>
        <w:t>£46,900 ÷ 20 × 12 × 55%</w:t>
      </w:r>
      <w:r>
        <w:tab/>
        <w:t>£</w:t>
      </w:r>
      <w:r w:rsidR="009233DD">
        <w:t>15,477 tax charge</w:t>
      </w:r>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pPr>
      <w:r>
        <w:t xml:space="preserve">Patrick </w:t>
      </w:r>
      <w:r w:rsidR="007D7C21">
        <w:t>has not drawn any pension benefits previously</w:t>
      </w:r>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pPr>
      <w:r>
        <w:t xml:space="preserve">He has not applied </w:t>
      </w:r>
      <w:r w:rsidR="006C407B">
        <w:t>for any lifetime allowance protection</w:t>
      </w:r>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pPr>
      <w:r>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pPr>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p>
    <w:p w14:paraId="211A99BF" w14:textId="56F68F95" w:rsidR="005D5C6D" w:rsidRPr="008C44A8" w:rsidRDefault="002E1D3F" w:rsidP="00B94A3E">
      <w:pPr>
        <w:pStyle w:val="Heading2"/>
      </w:pPr>
      <w:r w:rsidRPr="008C44A8">
        <w:t>Ch</w:t>
      </w:r>
      <w:r w:rsidR="0022470D" w:rsidRPr="008C44A8">
        <w:t>anges to the lifetime a</w:t>
      </w:r>
      <w:r w:rsidR="00D370A2" w:rsidRPr="008C44A8">
        <w:t>llowance</w:t>
      </w:r>
    </w:p>
    <w:p w14:paraId="05E2EFAE" w14:textId="58F698A2"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t>
      </w:r>
      <w:r w:rsidR="00F96DCC" w:rsidRPr="008C44A8">
        <w:t>from 6</w:t>
      </w:r>
      <w:r w:rsidR="007556BC">
        <w:t> </w:t>
      </w:r>
      <w:r w:rsidR="00F96DCC" w:rsidRPr="008C44A8">
        <w:t>Apri</w:t>
      </w:r>
      <w:r w:rsidR="007556BC">
        <w:t>l </w:t>
      </w:r>
      <w:r w:rsidR="00F96DCC" w:rsidRPr="008C44A8">
        <w:t>2016</w:t>
      </w:r>
      <w:r w:rsidR="009B4755" w:rsidRPr="008C44A8">
        <w:t>.</w:t>
      </w:r>
      <w:r w:rsidR="00F96DCC" w:rsidRPr="008C44A8">
        <w:t xml:space="preserve"> </w:t>
      </w:r>
      <w:r w:rsidR="00494E2A">
        <w:t>T</w:t>
      </w:r>
      <w:r w:rsidR="00F96DCC" w:rsidRPr="008C44A8">
        <w: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5E710EA2" w:rsidR="00A5769C" w:rsidRPr="00FB42CD" w:rsidRDefault="00DF0B09" w:rsidP="00E60A5B">
      <w:pPr>
        <w:pStyle w:val="Heading3"/>
      </w:pPr>
      <w:r w:rsidRPr="00FB42CD">
        <w:t>Individual Protection 2016</w:t>
      </w:r>
      <w:r w:rsidR="00DC45A8" w:rsidRPr="00FB42CD">
        <w:t xml:space="preserve"> (I</w:t>
      </w:r>
      <w:r w:rsidR="00E60A5B" w:rsidRPr="00E60A5B">
        <w:rPr>
          <w:spacing w:val="-70"/>
        </w:rPr>
        <w:t xml:space="preserve"> </w:t>
      </w:r>
      <w:r w:rsidR="00DC45A8" w:rsidRPr="00FB42CD">
        <w:t>P2016)</w:t>
      </w:r>
    </w:p>
    <w:p w14:paraId="0843AB16" w14:textId="2887EEF0" w:rsidR="00DF0B09" w:rsidRPr="008C44A8" w:rsidRDefault="00F16ABD" w:rsidP="00880C25">
      <w:r w:rsidRPr="008C44A8">
        <w:t xml:space="preserve">You can apply for </w:t>
      </w:r>
      <w:r w:rsidR="00006879" w:rsidRPr="008C44A8">
        <w:t>I</w:t>
      </w:r>
      <w:r w:rsidR="00E60A5B" w:rsidRPr="00E60A5B">
        <w:rPr>
          <w:spacing w:val="-70"/>
        </w:rPr>
        <w:t xml:space="preserve"> </w:t>
      </w:r>
      <w:r w:rsidR="00006879" w:rsidRPr="008C44A8">
        <w:t>P2016</w:t>
      </w:r>
      <w:r w:rsidR="00C06F8F" w:rsidRPr="008C44A8">
        <w:t xml:space="preserve"> </w:t>
      </w:r>
      <w:r w:rsidR="00DC45A8" w:rsidRPr="008C44A8">
        <w:t>if you</w:t>
      </w:r>
      <w:r w:rsidR="00C42D0E">
        <w:t>r</w:t>
      </w:r>
      <w:r w:rsidR="00DC45A8" w:rsidRPr="008C44A8">
        <w:t xml:space="preserve"> </w:t>
      </w:r>
      <w:r w:rsidR="00DF0B09" w:rsidRPr="008C44A8">
        <w:t>pens</w:t>
      </w:r>
      <w:r w:rsidR="00DC45A8" w:rsidRPr="008C44A8">
        <w:t xml:space="preserve">ion savings </w:t>
      </w:r>
      <w:r w:rsidR="00C42D0E">
        <w:t xml:space="preserve">were </w:t>
      </w:r>
      <w:r w:rsidR="00DC45A8" w:rsidRPr="008C44A8">
        <w:t>valued at over £1</w:t>
      </w:r>
      <w:r w:rsidR="00ED4888" w:rsidRPr="008C44A8">
        <w:t> </w:t>
      </w:r>
      <w:r w:rsidR="00DF0B09" w:rsidRPr="008C44A8">
        <w:t>million</w:t>
      </w:r>
      <w:r w:rsidR="00A363EA" w:rsidRPr="008C44A8">
        <w:t xml:space="preserve"> (including </w:t>
      </w:r>
      <w:r w:rsidR="0017665C">
        <w:t>pensions</w:t>
      </w:r>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r w:rsidR="00E60A5B" w:rsidRPr="008C44A8">
        <w:t>I</w:t>
      </w:r>
      <w:r w:rsidR="00E60A5B" w:rsidRPr="00E60A5B">
        <w:rPr>
          <w:spacing w:val="-70"/>
        </w:rPr>
        <w:t xml:space="preserve"> </w:t>
      </w:r>
      <w:r w:rsidR="00E60A5B" w:rsidRPr="008C44A8">
        <w:t>P2016</w:t>
      </w:r>
      <w:r w:rsidR="00DC45A8" w:rsidRPr="008C44A8">
        <w:t>.</w:t>
      </w:r>
    </w:p>
    <w:p w14:paraId="5A0B7207" w14:textId="6B31C212" w:rsidR="00DF0B09" w:rsidRPr="008C44A8" w:rsidRDefault="00E60A5B" w:rsidP="00880C25">
      <w:r w:rsidRPr="008C44A8">
        <w:t>I</w:t>
      </w:r>
      <w:r w:rsidRPr="00E60A5B">
        <w:rPr>
          <w:spacing w:val="-70"/>
        </w:rPr>
        <w:t xml:space="preserve"> </w:t>
      </w:r>
      <w:r w:rsidRPr="008C44A8">
        <w:t>P2016</w:t>
      </w:r>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001A083E" w:rsidRPr="008C44A8">
        <w:t xml:space="preserve">l not lose </w:t>
      </w:r>
      <w:r w:rsidRPr="008C44A8">
        <w:t>I</w:t>
      </w:r>
      <w:r w:rsidRPr="00E60A5B">
        <w:rPr>
          <w:spacing w:val="-70"/>
        </w:rPr>
        <w:t xml:space="preserve"> </w:t>
      </w:r>
      <w:r w:rsidRPr="008C44A8">
        <w:t>P2016</w:t>
      </w:r>
      <w:r w:rsidR="0026073F" w:rsidRPr="008C44A8">
        <w:t xml:space="preserve"> </w:t>
      </w:r>
      <w:r w:rsidR="00DF0B09" w:rsidRPr="008C44A8">
        <w:t>by making further savings in your pension scheme</w:t>
      </w:r>
      <w:r w:rsidR="00440E46">
        <w:t>,</w:t>
      </w:r>
      <w:r w:rsidR="00DF0B09" w:rsidRPr="008C44A8">
        <w:t xml:space="preserve"> but any pension savings in excess of your protected lifetime allowance will be subject to a lifetime allowance charge.</w:t>
      </w:r>
    </w:p>
    <w:p w14:paraId="35A3180E" w14:textId="502B51AD" w:rsidR="004829C2" w:rsidRPr="008C44A8" w:rsidRDefault="004829C2" w:rsidP="00E60A5B">
      <w:pPr>
        <w:pStyle w:val="Heading3"/>
      </w:pPr>
      <w:r w:rsidRPr="008C44A8">
        <w:t>Fixed Protection 2016 (F</w:t>
      </w:r>
      <w:r w:rsidR="00E60A5B" w:rsidRPr="00E60A5B">
        <w:rPr>
          <w:spacing w:val="-70"/>
        </w:rPr>
        <w:t xml:space="preserve"> </w:t>
      </w:r>
      <w:r w:rsidRPr="008C44A8">
        <w:t>P2016)</w:t>
      </w:r>
    </w:p>
    <w:p w14:paraId="23EC1F89" w14:textId="2C1BB12A" w:rsidR="008C44A8" w:rsidRPr="008C44A8" w:rsidRDefault="004829C2" w:rsidP="00880C25">
      <w:r w:rsidRPr="008C44A8">
        <w:rPr>
          <w:rFonts w:eastAsia="Times New Roman"/>
        </w:rPr>
        <w:t>Yo</w:t>
      </w:r>
      <w:r w:rsidR="00006879" w:rsidRPr="008C44A8">
        <w:rPr>
          <w:rFonts w:eastAsia="Times New Roman"/>
        </w:rPr>
        <w:t>u can apply for F</w:t>
      </w:r>
      <w:r w:rsidR="00E60A5B" w:rsidRPr="00E60A5B">
        <w:rPr>
          <w:rFonts w:eastAsia="Times New Roman"/>
          <w:spacing w:val="-70"/>
        </w:rPr>
        <w:t> </w:t>
      </w:r>
      <w:r w:rsidR="00006879" w:rsidRPr="008C44A8">
        <w:rPr>
          <w:rFonts w:eastAsia="Times New Roman"/>
        </w:rPr>
        <w:t>P</w:t>
      </w:r>
      <w:r w:rsidRPr="008C44A8">
        <w:rPr>
          <w:rFonts w:eastAsia="Times New Roman"/>
        </w:rPr>
        <w:t xml:space="preserve">2016 </w:t>
      </w:r>
      <w:r w:rsidRPr="008C44A8">
        <w:t xml:space="preserve">if you expect your pension savings to be more than £1 million (including </w:t>
      </w:r>
      <w:r w:rsidR="000D2090">
        <w:t>pensions</w:t>
      </w:r>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can be used to reduce or mitigate the lifetime allowance charge.</w:t>
      </w:r>
    </w:p>
    <w:p w14:paraId="34829074" w14:textId="17AA78AD" w:rsidR="008C44A8" w:rsidRDefault="00E60A5B" w:rsidP="00880C25">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is lost if your benefits increase by more than the cost of living increase</w:t>
      </w:r>
      <w:r w:rsidR="00B468A6" w:rsidRPr="008C44A8">
        <w:t xml:space="preserve"> in any one tax year</w:t>
      </w:r>
      <w:r w:rsidR="00D611BE">
        <w:t>. I</w:t>
      </w:r>
      <w:r w:rsidR="00772E90" w:rsidRPr="008C44A8">
        <w:t xml:space="preserve">f you apply for and wish to keep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you must have opted out of the </w:t>
      </w:r>
      <w:r>
        <w:t>L</w:t>
      </w:r>
      <w:r w:rsidRPr="00E60A5B">
        <w:rPr>
          <w:spacing w:val="-70"/>
        </w:rPr>
        <w:t> </w:t>
      </w:r>
      <w:r>
        <w:t>G</w:t>
      </w:r>
      <w:r w:rsidRPr="00E60A5B">
        <w:rPr>
          <w:spacing w:val="-70"/>
        </w:rPr>
        <w:t xml:space="preserve"> </w:t>
      </w:r>
      <w:r>
        <w:t>P</w:t>
      </w:r>
      <w:r w:rsidRPr="00E60A5B">
        <w:rPr>
          <w:spacing w:val="-70"/>
        </w:rPr>
        <w:t xml:space="preserve"> </w:t>
      </w:r>
      <w:r>
        <w:t>S</w:t>
      </w:r>
      <w:r w:rsidR="00772E90" w:rsidRPr="008C44A8">
        <w:t xml:space="preserve"> </w:t>
      </w:r>
      <w:r w:rsidR="00D611BE">
        <w:t>before</w:t>
      </w:r>
      <w:r w:rsidR="00772E90" w:rsidRPr="008C44A8">
        <w:t xml:space="preserve"> 6 April 2016</w:t>
      </w:r>
      <w:r w:rsidR="001F1038">
        <w:t>. T</w:t>
      </w:r>
      <w:r w:rsidR="00B468A6" w:rsidRPr="008C44A8">
        <w:t>he cost of living increase in 2016/17 was zero</w:t>
      </w:r>
      <w:r w:rsidR="00494E2A">
        <w:t>. A</w:t>
      </w:r>
      <w:r w:rsidR="00B468A6" w:rsidRPr="008C44A8">
        <w:t xml:space="preserve">ny </w:t>
      </w:r>
      <w:r w:rsidR="00324E5F" w:rsidRPr="008C44A8">
        <w:t>increase in your benefits on or</w:t>
      </w:r>
      <w:r w:rsidR="00B468A6" w:rsidRPr="008C44A8">
        <w:t xml:space="preserve"> after 6 April 2016 will result in the loss of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w:t>
      </w:r>
    </w:p>
    <w:p w14:paraId="2FC2328A" w14:textId="5E920A57" w:rsidR="00345F83" w:rsidRPr="008C44A8" w:rsidRDefault="00E60A5B" w:rsidP="00345F83">
      <w:r w:rsidRPr="008C44A8">
        <w:rPr>
          <w:rFonts w:eastAsia="Times New Roman"/>
        </w:rPr>
        <w:t>F</w:t>
      </w:r>
      <w:r w:rsidRPr="00E60A5B">
        <w:rPr>
          <w:rFonts w:eastAsia="Times New Roman"/>
          <w:spacing w:val="-70"/>
        </w:rPr>
        <w:t> </w:t>
      </w:r>
      <w:r w:rsidRPr="008C44A8">
        <w:rPr>
          <w:rFonts w:eastAsia="Times New Roman"/>
        </w:rPr>
        <w:t>P2016</w:t>
      </w:r>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p>
    <w:p w14:paraId="0EB3079F" w14:textId="77777777" w:rsidR="00006C87" w:rsidRDefault="00006C87">
      <w:pPr>
        <w:spacing w:after="0" w:line="240" w:lineRule="auto"/>
        <w:rPr>
          <w:lang w:val="en"/>
        </w:rPr>
      </w:pPr>
      <w:r>
        <w:rPr>
          <w:lang w:val="en"/>
        </w:rPr>
        <w:br w:type="page"/>
      </w:r>
    </w:p>
    <w:p w14:paraId="56B57693" w14:textId="77777777" w:rsidR="00006C87" w:rsidRDefault="00BF121B" w:rsidP="00006C87">
      <w:pPr>
        <w:rPr>
          <w:lang w:val="en"/>
        </w:rPr>
      </w:pPr>
      <w:r w:rsidRPr="008C44A8">
        <w:rPr>
          <w:lang w:val="en"/>
        </w:rPr>
        <w:t xml:space="preserve">If you los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rPr>
          <w:lang w:val="en"/>
        </w:rPr>
        <w:t xml:space="preserve"> you must electronically notify HMRC within 90 days of the day on which you could first reasonably be expected to have known that </w:t>
      </w:r>
      <w:r w:rsidR="00006C87">
        <w:rPr>
          <w:lang w:val="en"/>
        </w:rPr>
        <w:t xml:space="preserve">you had lost </w:t>
      </w:r>
      <w:r w:rsidRPr="008C44A8">
        <w:rPr>
          <w:lang w:val="en"/>
        </w:rPr>
        <w:t xml:space="preserve">this protection. Failure to do so could result in a fine of £300 and a penalty of up to £60 per day after the initial fine has been issued until you supply </w:t>
      </w:r>
      <w:r w:rsidR="00E043EC">
        <w:rPr>
          <w:lang w:val="en"/>
        </w:rPr>
        <w:t>HMRC</w:t>
      </w:r>
      <w:r w:rsidRPr="008C44A8">
        <w:rPr>
          <w:lang w:val="en"/>
        </w:rPr>
        <w:t xml:space="preserve"> with the required notification.</w:t>
      </w:r>
    </w:p>
    <w:p w14:paraId="2801F524" w14:textId="4D70E845" w:rsidR="00950C6B" w:rsidRDefault="00950C6B" w:rsidP="00E60A5B">
      <w:pPr>
        <w:pStyle w:val="Heading3"/>
      </w:pPr>
      <w:r>
        <w:t xml:space="preserve">Taking a tax-free lump sum </w:t>
      </w:r>
    </w:p>
    <w:p w14:paraId="577FBB73" w14:textId="5F701E86" w:rsidR="004829C2" w:rsidRPr="008C44A8" w:rsidRDefault="004829C2" w:rsidP="00880C25">
      <w:pPr>
        <w:rPr>
          <w:rFonts w:eastAsia="Times New Roman"/>
        </w:rPr>
      </w:pPr>
      <w:r w:rsidRPr="008C44A8">
        <w:rPr>
          <w:rFonts w:eastAsia="Times New Roman"/>
        </w:rPr>
        <w:t>The maximum tax</w:t>
      </w:r>
      <w:r w:rsidR="0086242B">
        <w:rPr>
          <w:rFonts w:eastAsia="Times New Roman"/>
        </w:rPr>
        <w:t>-</w:t>
      </w:r>
      <w:r w:rsidRPr="008C44A8">
        <w:rPr>
          <w:rFonts w:eastAsia="Times New Roman"/>
        </w:rPr>
        <w:t xml:space="preserve">free lump sum you can </w:t>
      </w:r>
      <w:r w:rsidR="00454ABD">
        <w:rPr>
          <w:rFonts w:eastAsia="Times New Roman"/>
        </w:rPr>
        <w:t xml:space="preserve">have when you </w:t>
      </w:r>
      <w:r w:rsidRPr="008C44A8">
        <w:rPr>
          <w:rFonts w:eastAsia="Times New Roman"/>
        </w:rPr>
        <w:t xml:space="preserve">take </w:t>
      </w:r>
      <w:r w:rsidR="00454ABD">
        <w:rPr>
          <w:rFonts w:eastAsia="Times New Roman"/>
        </w:rPr>
        <w:t xml:space="preserve">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454ABD">
        <w:t xml:space="preserve">pension </w:t>
      </w:r>
      <w:r w:rsidRPr="008C44A8">
        <w:rPr>
          <w:rFonts w:eastAsia="Times New Roman"/>
        </w:rPr>
        <w:t>is the</w:t>
      </w:r>
      <w:r w:rsidR="00494E2A">
        <w:rPr>
          <w:rFonts w:eastAsia="Times New Roman"/>
        </w:rPr>
        <w:t xml:space="preserve"> lowest</w:t>
      </w:r>
      <w:r w:rsidRPr="008C44A8">
        <w:rPr>
          <w:rFonts w:eastAsia="Times New Roman"/>
        </w:rPr>
        <w:t xml:space="preserve"> of</w:t>
      </w:r>
      <w:r w:rsidR="00494E2A">
        <w:rPr>
          <w:rFonts w:eastAsia="Times New Roman"/>
        </w:rPr>
        <w:t xml:space="preserve"> the following</w:t>
      </w:r>
      <w:r w:rsidRPr="008C44A8">
        <w:rPr>
          <w:rFonts w:eastAsia="Times New Roman"/>
        </w:rPr>
        <w:t>:</w:t>
      </w:r>
    </w:p>
    <w:p w14:paraId="72BC853B" w14:textId="2FA4F40E" w:rsidR="004829C2" w:rsidRPr="003B375F" w:rsidRDefault="004829C2" w:rsidP="003B375F">
      <w:pPr>
        <w:pStyle w:val="ListParagraph"/>
      </w:pPr>
      <w:r w:rsidRPr="003B375F">
        <w:t xml:space="preserve">25% of the capital value of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3B375F">
        <w:t xml:space="preserve">benefits, or </w:t>
      </w:r>
    </w:p>
    <w:p w14:paraId="4550153B" w14:textId="2055756A" w:rsidR="00FB2031" w:rsidRPr="003B375F" w:rsidRDefault="004829C2" w:rsidP="003B375F">
      <w:pPr>
        <w:pStyle w:val="ListParagraph"/>
      </w:pPr>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ifetime allowance of £1.25</w:t>
      </w:r>
      <w:r w:rsidR="00711E73" w:rsidRPr="003B375F">
        <w:t>million</w:t>
      </w:r>
      <w:r w:rsidR="00C06F8F" w:rsidRPr="003B375F">
        <w:t>)</w:t>
      </w:r>
      <w:r w:rsidR="00FB2031" w:rsidRPr="003B375F">
        <w:t>, or</w:t>
      </w:r>
    </w:p>
    <w:p w14:paraId="368B1200" w14:textId="2C55081D" w:rsidR="00345F83" w:rsidRPr="003B375F" w:rsidRDefault="0024312C" w:rsidP="003B375F">
      <w:pPr>
        <w:pStyle w:val="ListParagraph"/>
      </w:pPr>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09E1FFFB" w:rsidR="00F33319" w:rsidRPr="008C44A8" w:rsidRDefault="00375826" w:rsidP="00880C25">
      <w:r w:rsidRPr="008C44A8">
        <w:rPr>
          <w:lang w:val="en"/>
        </w:rPr>
        <w:t>HMRC</w:t>
      </w:r>
      <w:r w:rsidR="00682C97" w:rsidRPr="008C44A8">
        <w:rPr>
          <w:lang w:val="en"/>
        </w:rPr>
        <w:t xml:space="preserve"> </w:t>
      </w:r>
      <w:r w:rsidR="00F0794D" w:rsidRPr="008C44A8">
        <w:rPr>
          <w:lang w:val="en"/>
        </w:rPr>
        <w:t>ha</w:t>
      </w:r>
      <w:r w:rsidR="00006C87">
        <w:rPr>
          <w:lang w:val="en"/>
        </w:rPr>
        <w:t>s</w:t>
      </w:r>
      <w:r w:rsidR="00F0794D" w:rsidRPr="008C44A8">
        <w:rPr>
          <w:lang w:val="en"/>
        </w:rPr>
        <w:t xml:space="preserve"> introduced</w:t>
      </w:r>
      <w:r w:rsidR="00C06F8F" w:rsidRPr="008C44A8">
        <w:rPr>
          <w:lang w:val="en"/>
        </w:rPr>
        <w:t xml:space="preserve"> an</w:t>
      </w:r>
      <w:r w:rsidR="004829C2" w:rsidRPr="008C44A8">
        <w:rPr>
          <w:lang w:val="en"/>
        </w:rPr>
        <w:t xml:space="preserve"> </w:t>
      </w:r>
      <w:r w:rsidR="004829C2" w:rsidRPr="00A634A9">
        <w:rPr>
          <w:lang w:val="en"/>
        </w:rPr>
        <w:t>online service</w:t>
      </w:r>
      <w:r w:rsidR="004829C2" w:rsidRPr="00A634A9">
        <w:t xml:space="preserve"> for</w:t>
      </w:r>
      <w:r w:rsidR="004829C2" w:rsidRPr="008C44A8">
        <w:rPr>
          <w:lang w:val="en"/>
        </w:rPr>
        <w:t xml:space="preserve"> </w:t>
      </w:r>
      <w:r w:rsidR="0066726F">
        <w:rPr>
          <w:lang w:val="en"/>
        </w:rPr>
        <w:t xml:space="preserve">you to </w:t>
      </w:r>
      <w:hyperlink r:id="rId11" w:history="1">
        <w:r w:rsidR="0066726F" w:rsidRPr="00A634A9">
          <w:rPr>
            <w:rStyle w:val="Hyperlink"/>
            <w:lang w:val="en"/>
          </w:rPr>
          <w:t>protect your pension lifetime allowance</w:t>
        </w:r>
      </w:hyperlink>
      <w:r w:rsidR="0066726F">
        <w:rPr>
          <w:lang w:val="en"/>
        </w:rPr>
        <w:t xml:space="preserve"> by </w:t>
      </w:r>
      <w:r w:rsidR="00A634A9">
        <w:rPr>
          <w:lang w:val="en"/>
        </w:rPr>
        <w:t xml:space="preserve">applying for </w:t>
      </w:r>
      <w:r w:rsidR="00E60A5B" w:rsidRPr="008C44A8">
        <w:t>I</w:t>
      </w:r>
      <w:r w:rsidR="00E60A5B" w:rsidRPr="00E60A5B">
        <w:rPr>
          <w:spacing w:val="-70"/>
        </w:rPr>
        <w:t xml:space="preserve"> </w:t>
      </w:r>
      <w:r w:rsidR="00E60A5B" w:rsidRPr="008C44A8">
        <w:t>P2016</w:t>
      </w:r>
      <w:r w:rsidR="00772E90"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4829C2" w:rsidRPr="008C44A8">
        <w:rPr>
          <w:lang w:val="en"/>
        </w:rPr>
        <w:t xml:space="preserve">. </w:t>
      </w:r>
      <w:r w:rsidR="000C11B8" w:rsidRPr="008C44A8">
        <w:rPr>
          <w:lang w:val="en"/>
        </w:rPr>
        <w:t xml:space="preserve">There is no application deadline for </w:t>
      </w:r>
      <w:r w:rsidR="00E60A5B" w:rsidRPr="008C44A8">
        <w:t>I</w:t>
      </w:r>
      <w:r w:rsidR="00E60A5B" w:rsidRPr="00E60A5B">
        <w:rPr>
          <w:spacing w:val="-70"/>
        </w:rPr>
        <w:t> </w:t>
      </w:r>
      <w:r w:rsidR="00E60A5B" w:rsidRPr="008C44A8">
        <w:t>P2016</w:t>
      </w:r>
      <w:r w:rsidR="000C11B8"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 T</w:t>
      </w:r>
      <w:r w:rsidR="00157553" w:rsidRPr="008C44A8">
        <w:rPr>
          <w:lang w:val="en"/>
        </w:rPr>
        <w:t xml:space="preserve">o apply for </w:t>
      </w:r>
      <w:r w:rsidR="00E60A5B" w:rsidRPr="008C44A8">
        <w:t>I</w:t>
      </w:r>
      <w:r w:rsidR="00E60A5B" w:rsidRPr="00E60A5B">
        <w:rPr>
          <w:spacing w:val="-70"/>
        </w:rPr>
        <w:t> </w:t>
      </w:r>
      <w:r w:rsidR="00E60A5B" w:rsidRPr="008C44A8">
        <w:t>P2016</w:t>
      </w:r>
      <w:r w:rsidR="00006C87">
        <w:t>,</w:t>
      </w:r>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r w:rsidR="00B926B2">
        <w:rPr>
          <w:lang w:val="en"/>
        </w:rPr>
        <w:t>wa</w:t>
      </w:r>
      <w:r w:rsidR="00845F08" w:rsidRPr="008C44A8">
        <w:rPr>
          <w:lang w:val="en"/>
        </w:rPr>
        <w:t xml:space="preserve">s only </w:t>
      </w:r>
      <w:r w:rsidR="00874F2F" w:rsidRPr="008C44A8">
        <w:rPr>
          <w:lang w:val="en"/>
        </w:rPr>
        <w:t>obliged to provide you with this information</w:t>
      </w:r>
      <w:r w:rsidR="00845F08" w:rsidRPr="008C44A8">
        <w:rPr>
          <w:lang w:val="en"/>
        </w:rPr>
        <w:t xml:space="preserve"> up to 5 April 2020</w:t>
      </w:r>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r w:rsidR="006C55CB">
        <w:t>,</w:t>
      </w:r>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44043219" w:rsidR="00375826" w:rsidRPr="008C44A8" w:rsidRDefault="006C55CB" w:rsidP="00880C25">
      <w:r>
        <w:t>T</w:t>
      </w:r>
      <w:r w:rsidR="00375826" w:rsidRPr="008C44A8">
        <w:t>he lifetime allowance was introduced in 2006 and was reduced in 2012</w:t>
      </w:r>
      <w:r w:rsidR="00307783" w:rsidRPr="008C44A8">
        <w:t>, 2014</w:t>
      </w:r>
      <w:r w:rsidR="00375826" w:rsidRPr="008C44A8">
        <w:t xml:space="preserve"> and again</w:t>
      </w:r>
      <w:r w:rsidR="00307783"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on the basis of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r>
        <w:t xml:space="preserve">such as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r w:rsidR="00950C6B">
        <w:t>,</w:t>
      </w:r>
      <w:r w:rsidRPr="008C44A8">
        <w:t xml:space="preserve"> you may still be subject to the lifetime allowance charge if you lose this protection.</w:t>
      </w:r>
    </w:p>
    <w:p w14:paraId="6BE760DF" w14:textId="4A87A091" w:rsidR="00B41818" w:rsidRDefault="00375826" w:rsidP="00880C25">
      <w:r w:rsidRPr="008C44A8">
        <w:t xml:space="preserve">You can find more information </w:t>
      </w:r>
      <w:r w:rsidR="00B95792" w:rsidRPr="008C44A8">
        <w:t xml:space="preserve">about </w:t>
      </w:r>
      <w:hyperlink r:id="rId12" w:history="1">
        <w:r w:rsidR="00CC0257" w:rsidRPr="008A0C32">
          <w:rPr>
            <w:rStyle w:val="Hyperlink"/>
            <w:lang w:val="en"/>
          </w:rPr>
          <w:t>Tax on your private pension contributions</w:t>
        </w:r>
      </w:hyperlink>
      <w:r w:rsidR="00CC0257" w:rsidRPr="00494E2A">
        <w:rPr>
          <w:rStyle w:val="Hyperlink"/>
          <w:color w:val="0D0D0D" w:themeColor="text1" w:themeTint="F2"/>
          <w:u w:val="none"/>
          <w:lang w:val="en"/>
        </w:rPr>
        <w:t>,</w:t>
      </w:r>
      <w:r w:rsidR="00CC0257" w:rsidRPr="00CC0257">
        <w:t xml:space="preserve"> </w:t>
      </w:r>
      <w:r w:rsidR="005D5C6D" w:rsidRPr="008C44A8">
        <w:t>these protections and when they ma</w:t>
      </w:r>
      <w:r w:rsidRPr="008C44A8">
        <w:t>y be lost</w:t>
      </w:r>
      <w:r w:rsidR="000C3BBA">
        <w:t xml:space="preserve"> on the Government’s website</w:t>
      </w:r>
      <w:r w:rsidRPr="008C44A8">
        <w:t>.</w:t>
      </w:r>
    </w:p>
    <w:p w14:paraId="267C4DFD" w14:textId="3E260232" w:rsidR="00D339EF" w:rsidRPr="008C44A8" w:rsidRDefault="008751E7" w:rsidP="00FC6A55">
      <w:pPr>
        <w:pStyle w:val="Heading2"/>
      </w:pPr>
      <w:r w:rsidRPr="008C44A8">
        <w:t>I think I might be affected – what should I do?</w:t>
      </w:r>
    </w:p>
    <w:p w14:paraId="09C8A9DF" w14:textId="4A63FEA2" w:rsidR="008751E7" w:rsidRPr="008C44A8" w:rsidRDefault="008751E7" w:rsidP="00880C25">
      <w:r w:rsidRPr="008C44A8">
        <w:t>Before considering any action to reduce your tax liabilities</w:t>
      </w:r>
      <w:r w:rsidR="000865B7">
        <w:t>,</w:t>
      </w:r>
      <w:r w:rsidRPr="008C44A8">
        <w:t xml:space="preserve"> you should always seek independent financial advice</w:t>
      </w:r>
      <w:r w:rsidR="00EF2324" w:rsidRPr="008C44A8">
        <w:t xml:space="preserve"> from a F</w:t>
      </w:r>
      <w:r w:rsidR="00006C87">
        <w:t xml:space="preserve">inancial </w:t>
      </w:r>
      <w:r w:rsidR="00EF2324" w:rsidRPr="008C44A8">
        <w:t>C</w:t>
      </w:r>
      <w:r w:rsidR="00006C87">
        <w:t xml:space="preserve">onduct </w:t>
      </w:r>
      <w:r w:rsidR="00EF2324" w:rsidRPr="008C44A8">
        <w:t>A</w:t>
      </w:r>
      <w:r w:rsidR="00006C87">
        <w:t>uthority</w:t>
      </w:r>
      <w:r w:rsidR="00EF2324" w:rsidRPr="008C44A8">
        <w:t xml:space="preserve"> registered adviser</w:t>
      </w:r>
      <w:r w:rsidRPr="008C44A8">
        <w:t xml:space="preserve">. For help in choosing an independent </w:t>
      </w:r>
      <w:r w:rsidR="008C5E88" w:rsidRPr="008C44A8">
        <w:t xml:space="preserve">financial adviser </w:t>
      </w:r>
      <w:r w:rsidRPr="008C44A8">
        <w:t xml:space="preserve">visit the </w:t>
      </w:r>
      <w:hyperlink r:id="rId13" w:history="1">
        <w:r w:rsidRPr="008C44A8">
          <w:rPr>
            <w:rStyle w:val="Hyperlink"/>
            <w:rFonts w:eastAsia="Times New Roman"/>
          </w:rPr>
          <w:t>money advice website</w:t>
        </w:r>
      </w:hyperlink>
      <w:r w:rsidRPr="008C44A8">
        <w:t xml:space="preserve">. </w:t>
      </w:r>
    </w:p>
    <w:p w14:paraId="3DBA432D" w14:textId="1333B912" w:rsidR="008751E7" w:rsidRPr="008C44A8" w:rsidRDefault="00494E2A" w:rsidP="00880C25">
      <w:r>
        <w:t xml:space="preserve">You may also wish to consider: </w:t>
      </w:r>
    </w:p>
    <w:p w14:paraId="52D68655" w14:textId="1EE17501"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r w:rsidR="00494E2A">
        <w:t>.</w:t>
      </w:r>
    </w:p>
    <w:p w14:paraId="0AEC403A" w14:textId="6064011E" w:rsidR="008751E7" w:rsidRPr="008C44A8" w:rsidRDefault="00EF2324" w:rsidP="000865B7">
      <w:pPr>
        <w:pStyle w:val="ListParagraph"/>
      </w:pPr>
      <w:r w:rsidRPr="008C44A8">
        <w:t>If you wish to slow down your pension build up</w:t>
      </w:r>
      <w:r w:rsidR="00FA298E">
        <w:t>,</w:t>
      </w:r>
      <w:r w:rsidRPr="008C44A8">
        <w:t xml:space="preserve"> t</w:t>
      </w:r>
      <w:r w:rsidR="008751E7" w:rsidRPr="008C44A8">
        <w:t xml:space="preserve">he 50/50 section of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006C87" w:rsidRPr="008C44A8">
        <w:t xml:space="preserve"> </w:t>
      </w:r>
      <w:r w:rsidR="008751E7" w:rsidRPr="008C44A8">
        <w:t>allows you to pay half your normal contributions and build up half your normal pension whil</w:t>
      </w:r>
      <w:r w:rsidR="00494E2A">
        <w:t>e</w:t>
      </w:r>
      <w:r w:rsidR="008751E7" w:rsidRPr="008C44A8">
        <w:t xml:space="preserve"> retaining</w:t>
      </w:r>
      <w:r w:rsidR="00E13726" w:rsidRPr="008C44A8">
        <w:t xml:space="preserve"> full life and ill health cover</w:t>
      </w:r>
      <w:r w:rsidR="00494E2A">
        <w:t>.</w:t>
      </w:r>
    </w:p>
    <w:p w14:paraId="2468A047" w14:textId="11E0075D" w:rsidR="00E43662" w:rsidRPr="008C44A8" w:rsidRDefault="008C5E88" w:rsidP="000865B7">
      <w:pPr>
        <w:pStyle w:val="ListParagraph"/>
      </w:pPr>
      <w:r w:rsidRPr="008C44A8">
        <w:t xml:space="preserve">If you opt out of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8751E7" w:rsidRPr="008C44A8">
        <w:t>with the right to a deferred benefit</w:t>
      </w:r>
      <w:r w:rsidR="00494E2A">
        <w:t>,</w:t>
      </w:r>
      <w:r w:rsidR="008751E7" w:rsidRPr="008C44A8">
        <w:t xml:space="preserve"> you w</w:t>
      </w:r>
      <w:r w:rsidR="00EF2324" w:rsidRPr="008C44A8">
        <w:t xml:space="preserve">ill not be able to </w:t>
      </w:r>
      <w:r w:rsidR="00494E2A">
        <w:t xml:space="preserve">combine those benefits with your new pension account </w:t>
      </w:r>
      <w:r w:rsidR="00FA298E">
        <w:t>if</w:t>
      </w:r>
      <w:r w:rsidR="00EF2324" w:rsidRPr="008C44A8">
        <w:t xml:space="preserve"> you r</w:t>
      </w:r>
      <w:r w:rsidR="00E13726" w:rsidRPr="008C44A8">
        <w:t xml:space="preserve">e-join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1243B0">
        <w:t>.</w:t>
      </w:r>
      <w:r w:rsidR="00E13726" w:rsidRPr="008C44A8">
        <w:t xml:space="preserve"> </w:t>
      </w:r>
    </w:p>
    <w:p w14:paraId="402BF6C7" w14:textId="7F840558" w:rsidR="00B41818" w:rsidRDefault="00E43662" w:rsidP="00880C25">
      <w:pPr>
        <w:rPr>
          <w:color w:val="FF0000"/>
        </w:rPr>
      </w:pPr>
      <w:r w:rsidRPr="008C44A8">
        <w:t xml:space="preserve">If you have any questions about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8C44A8">
        <w:t xml:space="preserve">membership or benefits, please </w:t>
      </w:r>
      <w:r w:rsidR="00903D7E">
        <w:t>email</w:t>
      </w:r>
      <w:r w:rsidR="00B056E5">
        <w:t>:</w:t>
      </w:r>
      <w:r w:rsidR="00B056E5">
        <w:br/>
      </w:r>
      <w:hyperlink r:id="rId14" w:history="1">
        <w:r w:rsidR="00903D7E" w:rsidRPr="00903D7E">
          <w:rPr>
            <w:rStyle w:val="Hyperlink"/>
          </w:rPr>
          <w:t>pensions@westnorthants.gov.uk</w:t>
        </w:r>
      </w:hyperlink>
    </w:p>
    <w:p w14:paraId="1B20840B" w14:textId="12C4C70A" w:rsidR="002420B3" w:rsidRDefault="002420B3" w:rsidP="00FC6A55">
      <w:pPr>
        <w:pStyle w:val="Heading2"/>
        <w:rPr>
          <w:lang w:val="en"/>
        </w:rPr>
      </w:pPr>
      <w:r>
        <w:rPr>
          <w:lang w:val="en"/>
        </w:rPr>
        <w:t>Disclaimer</w:t>
      </w:r>
    </w:p>
    <w:p w14:paraId="3D39A95F" w14:textId="723ACF7A" w:rsidR="000D4F2F" w:rsidRDefault="002420B3" w:rsidP="002420B3">
      <w:pPr>
        <w:rPr>
          <w:lang w:val="en"/>
        </w:rPr>
      </w:pPr>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rules at April 202</w:t>
      </w:r>
      <w:r w:rsidR="00454ABD">
        <w:rPr>
          <w:lang w:val="en"/>
        </w:rPr>
        <w:t>1</w:t>
      </w:r>
      <w:r>
        <w:rPr>
          <w:lang w:val="en"/>
        </w:rPr>
        <w:t xml:space="preserve">.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w:t>
      </w:r>
      <w:r w:rsidR="00454ABD">
        <w:rPr>
          <w:lang w:val="en"/>
        </w:rPr>
        <w:t>,</w:t>
      </w:r>
      <w:r w:rsidR="0098205A">
        <w:rPr>
          <w:lang w:val="en"/>
        </w:rPr>
        <w:t xml:space="preserve"> you are advised to obtain specialist independent financial advice</w:t>
      </w:r>
      <w:r w:rsidR="004D24FD">
        <w:rPr>
          <w:lang w:val="en"/>
        </w:rPr>
        <w:t>.</w:t>
      </w:r>
    </w:p>
    <w:sectPr w:rsidR="000D4F2F" w:rsidSect="00DB793C">
      <w:footerReference w:type="default" r:id="rId15"/>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7E86" w14:textId="77777777" w:rsidR="00577A13" w:rsidRDefault="00577A13" w:rsidP="00880C25">
      <w:r>
        <w:separator/>
      </w:r>
    </w:p>
  </w:endnote>
  <w:endnote w:type="continuationSeparator" w:id="0">
    <w:p w14:paraId="0F2C58D0" w14:textId="77777777" w:rsidR="00577A13" w:rsidRDefault="00577A13" w:rsidP="00880C25">
      <w:r>
        <w:continuationSeparator/>
      </w:r>
    </w:p>
  </w:endnote>
  <w:endnote w:type="continuationNotice" w:id="1">
    <w:p w14:paraId="4D82398D" w14:textId="77777777" w:rsidR="00577A13" w:rsidRDefault="00577A13" w:rsidP="0088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1561" w14:textId="6CD26349" w:rsidR="00440D0C" w:rsidRDefault="00440D0C" w:rsidP="00027D46">
    <w:pPr>
      <w:pStyle w:val="Footer"/>
      <w:jc w:val="center"/>
    </w:pPr>
    <w:r>
      <w:fldChar w:fldCharType="begin"/>
    </w:r>
    <w:r>
      <w:instrText xml:space="preserve"> PAGE   \* MERGEFORMAT </w:instrText>
    </w:r>
    <w:r>
      <w:fldChar w:fldCharType="separate"/>
    </w:r>
    <w:r w:rsidR="004902C4">
      <w:rPr>
        <w:noProof/>
      </w:rPr>
      <w:t>2</w:t>
    </w:r>
    <w:r>
      <w:rPr>
        <w:noProof/>
      </w:rPr>
      <w:fldChar w:fldCharType="end"/>
    </w:r>
  </w:p>
  <w:p w14:paraId="72DFF803" w14:textId="37D09191" w:rsidR="00440D0C" w:rsidRDefault="00440D0C" w:rsidP="00880C25">
    <w:pPr>
      <w:pStyle w:val="Footer"/>
    </w:pPr>
    <w:r>
      <w:t>v1.</w:t>
    </w:r>
    <w:r w:rsidR="00B86624">
      <w:t>8</w:t>
    </w:r>
    <w:r w:rsidR="00493D64">
      <w:t xml:space="preserve"> June</w:t>
    </w:r>
    <w:r>
      <w:t xml:space="preserve"> 20</w:t>
    </w:r>
    <w:r w:rsidR="00027D46">
      <w:t>2</w:t>
    </w:r>
    <w:r w:rsidR="00B86624">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18BC" w14:textId="77777777" w:rsidR="00577A13" w:rsidRDefault="00577A13" w:rsidP="00880C25">
      <w:r>
        <w:separator/>
      </w:r>
    </w:p>
  </w:footnote>
  <w:footnote w:type="continuationSeparator" w:id="0">
    <w:p w14:paraId="4BDB1231" w14:textId="77777777" w:rsidR="00577A13" w:rsidRDefault="00577A13" w:rsidP="00880C25">
      <w:r>
        <w:continuationSeparator/>
      </w:r>
    </w:p>
  </w:footnote>
  <w:footnote w:type="continuationNotice" w:id="1">
    <w:p w14:paraId="2A87EEB1" w14:textId="77777777" w:rsidR="00577A13" w:rsidRDefault="00577A13" w:rsidP="00880C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039AB"/>
    <w:rsid w:val="00006879"/>
    <w:rsid w:val="00006C87"/>
    <w:rsid w:val="000248BA"/>
    <w:rsid w:val="00027D46"/>
    <w:rsid w:val="00036056"/>
    <w:rsid w:val="000404F4"/>
    <w:rsid w:val="00055E87"/>
    <w:rsid w:val="00061115"/>
    <w:rsid w:val="00066186"/>
    <w:rsid w:val="00067051"/>
    <w:rsid w:val="0008190F"/>
    <w:rsid w:val="0008348F"/>
    <w:rsid w:val="00085F0E"/>
    <w:rsid w:val="000865B7"/>
    <w:rsid w:val="00090A01"/>
    <w:rsid w:val="000A7B2B"/>
    <w:rsid w:val="000B70DF"/>
    <w:rsid w:val="000C11B8"/>
    <w:rsid w:val="000C3BBA"/>
    <w:rsid w:val="000D01D4"/>
    <w:rsid w:val="000D2090"/>
    <w:rsid w:val="000D4F2F"/>
    <w:rsid w:val="000D59C4"/>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7E6C"/>
    <w:rsid w:val="00210AC1"/>
    <w:rsid w:val="0022470D"/>
    <w:rsid w:val="002420B3"/>
    <w:rsid w:val="0024312C"/>
    <w:rsid w:val="00244CB4"/>
    <w:rsid w:val="002544C1"/>
    <w:rsid w:val="0026073F"/>
    <w:rsid w:val="00270892"/>
    <w:rsid w:val="002708D7"/>
    <w:rsid w:val="0029045E"/>
    <w:rsid w:val="002939B3"/>
    <w:rsid w:val="002A03CE"/>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54ABD"/>
    <w:rsid w:val="004758E0"/>
    <w:rsid w:val="004829C2"/>
    <w:rsid w:val="00486C74"/>
    <w:rsid w:val="004902C4"/>
    <w:rsid w:val="00493D64"/>
    <w:rsid w:val="00494E2A"/>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771D"/>
    <w:rsid w:val="00520980"/>
    <w:rsid w:val="00535AB8"/>
    <w:rsid w:val="00541E6D"/>
    <w:rsid w:val="00554782"/>
    <w:rsid w:val="00565757"/>
    <w:rsid w:val="0057450F"/>
    <w:rsid w:val="00577A13"/>
    <w:rsid w:val="00596185"/>
    <w:rsid w:val="005A7FB5"/>
    <w:rsid w:val="005B4579"/>
    <w:rsid w:val="005D551D"/>
    <w:rsid w:val="005D5C6D"/>
    <w:rsid w:val="005D7153"/>
    <w:rsid w:val="005E13EA"/>
    <w:rsid w:val="005E7BE7"/>
    <w:rsid w:val="005E7E56"/>
    <w:rsid w:val="005F2428"/>
    <w:rsid w:val="005F5A46"/>
    <w:rsid w:val="006207AE"/>
    <w:rsid w:val="00622D19"/>
    <w:rsid w:val="00632B44"/>
    <w:rsid w:val="00634307"/>
    <w:rsid w:val="006349BA"/>
    <w:rsid w:val="00645E1A"/>
    <w:rsid w:val="00646A58"/>
    <w:rsid w:val="00651D62"/>
    <w:rsid w:val="006549B4"/>
    <w:rsid w:val="00662CAF"/>
    <w:rsid w:val="0066366F"/>
    <w:rsid w:val="0066726F"/>
    <w:rsid w:val="0067014A"/>
    <w:rsid w:val="00682C97"/>
    <w:rsid w:val="006905AB"/>
    <w:rsid w:val="006A137F"/>
    <w:rsid w:val="006C0947"/>
    <w:rsid w:val="006C407B"/>
    <w:rsid w:val="006C55CB"/>
    <w:rsid w:val="006E1102"/>
    <w:rsid w:val="006E4B65"/>
    <w:rsid w:val="006E6A7E"/>
    <w:rsid w:val="00711E73"/>
    <w:rsid w:val="007244F8"/>
    <w:rsid w:val="00733DCF"/>
    <w:rsid w:val="00750790"/>
    <w:rsid w:val="007556BC"/>
    <w:rsid w:val="00761894"/>
    <w:rsid w:val="00772E90"/>
    <w:rsid w:val="007839BC"/>
    <w:rsid w:val="007840F3"/>
    <w:rsid w:val="00784868"/>
    <w:rsid w:val="007A18BF"/>
    <w:rsid w:val="007A3723"/>
    <w:rsid w:val="007A6CC4"/>
    <w:rsid w:val="007B660C"/>
    <w:rsid w:val="007C5A00"/>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E7601"/>
    <w:rsid w:val="00903D7E"/>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7524"/>
    <w:rsid w:val="00A11CAC"/>
    <w:rsid w:val="00A17FDF"/>
    <w:rsid w:val="00A363EA"/>
    <w:rsid w:val="00A5769C"/>
    <w:rsid w:val="00A61CA4"/>
    <w:rsid w:val="00A634A9"/>
    <w:rsid w:val="00A662F4"/>
    <w:rsid w:val="00A71E26"/>
    <w:rsid w:val="00A92042"/>
    <w:rsid w:val="00AA0E99"/>
    <w:rsid w:val="00AD3056"/>
    <w:rsid w:val="00AD32B5"/>
    <w:rsid w:val="00AF7B2E"/>
    <w:rsid w:val="00B056E5"/>
    <w:rsid w:val="00B21727"/>
    <w:rsid w:val="00B22764"/>
    <w:rsid w:val="00B23055"/>
    <w:rsid w:val="00B24FF2"/>
    <w:rsid w:val="00B33336"/>
    <w:rsid w:val="00B3391C"/>
    <w:rsid w:val="00B41818"/>
    <w:rsid w:val="00B4488F"/>
    <w:rsid w:val="00B46293"/>
    <w:rsid w:val="00B468A6"/>
    <w:rsid w:val="00B502E4"/>
    <w:rsid w:val="00B65ECD"/>
    <w:rsid w:val="00B732C5"/>
    <w:rsid w:val="00B86624"/>
    <w:rsid w:val="00B926B2"/>
    <w:rsid w:val="00B94A3E"/>
    <w:rsid w:val="00B95792"/>
    <w:rsid w:val="00B95AEF"/>
    <w:rsid w:val="00B9715C"/>
    <w:rsid w:val="00BA36E1"/>
    <w:rsid w:val="00BA44C9"/>
    <w:rsid w:val="00BB6E25"/>
    <w:rsid w:val="00BD059A"/>
    <w:rsid w:val="00BE1794"/>
    <w:rsid w:val="00BF121B"/>
    <w:rsid w:val="00BF7932"/>
    <w:rsid w:val="00C06F8F"/>
    <w:rsid w:val="00C12E7E"/>
    <w:rsid w:val="00C16206"/>
    <w:rsid w:val="00C42D0E"/>
    <w:rsid w:val="00C45B7A"/>
    <w:rsid w:val="00C540D1"/>
    <w:rsid w:val="00C85EEA"/>
    <w:rsid w:val="00C85F99"/>
    <w:rsid w:val="00C92B56"/>
    <w:rsid w:val="00C930F7"/>
    <w:rsid w:val="00CA7EB5"/>
    <w:rsid w:val="00CB6143"/>
    <w:rsid w:val="00CC0257"/>
    <w:rsid w:val="00CF4BEC"/>
    <w:rsid w:val="00CF70D3"/>
    <w:rsid w:val="00D078D2"/>
    <w:rsid w:val="00D339EF"/>
    <w:rsid w:val="00D34011"/>
    <w:rsid w:val="00D370A2"/>
    <w:rsid w:val="00D45B4D"/>
    <w:rsid w:val="00D527CD"/>
    <w:rsid w:val="00D611BE"/>
    <w:rsid w:val="00D734D5"/>
    <w:rsid w:val="00D806F5"/>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43662"/>
    <w:rsid w:val="00E43A11"/>
    <w:rsid w:val="00E45B14"/>
    <w:rsid w:val="00E4777A"/>
    <w:rsid w:val="00E60A5B"/>
    <w:rsid w:val="00E67CD3"/>
    <w:rsid w:val="00E70F42"/>
    <w:rsid w:val="00E77CF0"/>
    <w:rsid w:val="00E77CF4"/>
    <w:rsid w:val="00E81C3C"/>
    <w:rsid w:val="00E944F6"/>
    <w:rsid w:val="00E97B3A"/>
    <w:rsid w:val="00ED4888"/>
    <w:rsid w:val="00EF2324"/>
    <w:rsid w:val="00EF3102"/>
    <w:rsid w:val="00F0794D"/>
    <w:rsid w:val="00F16ABD"/>
    <w:rsid w:val="00F33319"/>
    <w:rsid w:val="00F508C2"/>
    <w:rsid w:val="00F71D14"/>
    <w:rsid w:val="00F76B02"/>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2A"/>
    <w:pPr>
      <w:spacing w:after="240" w:line="300" w:lineRule="auto"/>
    </w:pPr>
    <w:rPr>
      <w:rFonts w:ascii="Arial" w:hAnsi="Arial" w:cs="Arial"/>
      <w:color w:val="0D0D0D" w:themeColor="text1" w:themeTint="F2"/>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customStyle="1" w:styleId="UnresolvedMention">
    <w:name w:val="Unresolved Mention"/>
    <w:basedOn w:val="DefaultParagraphFont"/>
    <w:uiPriority w:val="99"/>
    <w:semiHidden/>
    <w:unhideWhenUsed/>
    <w:rsid w:val="00A634A9"/>
    <w:rPr>
      <w:color w:val="605E5C"/>
      <w:shd w:val="clear" w:color="auto" w:fill="E1DFDD"/>
    </w:rPr>
  </w:style>
  <w:style w:type="table" w:styleId="GridTable4">
    <w:name w:val="Grid Table 4"/>
    <w:basedOn w:val="TableNormal"/>
    <w:uiPriority w:val="49"/>
    <w:rsid w:val="007C5A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eyadviceservice.org.uk/en/articles/choosing-a-financial-advi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tax-on-your-private-pension/lifetime-allow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ension-schemes-protect-your-lifetime-allow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gssmember.pensiondetails.co.uk/home/members/lgps/active-members/forms-and-resources/index.html" TargetMode="External"/><Relationship Id="rId4" Type="http://schemas.openxmlformats.org/officeDocument/2006/relationships/settings" Target="settings.xml"/><Relationship Id="rId9" Type="http://schemas.openxmlformats.org/officeDocument/2006/relationships/image" Target="cid:image002.png@01D164B8.DFF10610" TargetMode="External"/><Relationship Id="rId14" Type="http://schemas.openxmlformats.org/officeDocument/2006/relationships/hyperlink" Target="mailto:pensions@westnort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9639-3899-4D6C-8330-355745E4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1172</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Sharon Grimshaw</cp:lastModifiedBy>
  <cp:revision>5</cp:revision>
  <cp:lastPrinted>2016-06-17T11:42:00Z</cp:lastPrinted>
  <dcterms:created xsi:type="dcterms:W3CDTF">2021-06-10T10:03:00Z</dcterms:created>
  <dcterms:modified xsi:type="dcterms:W3CDTF">2021-06-10T12:31:00Z</dcterms:modified>
</cp:coreProperties>
</file>